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DF2C" w14:textId="77777777" w:rsidR="001F61CF" w:rsidRPr="00312C5F" w:rsidRDefault="00AF620C" w:rsidP="001F61CF">
      <w:pPr>
        <w:pStyle w:val="Title"/>
        <w:jc w:val="center"/>
        <w:rPr>
          <w:rFonts w:ascii="Arial" w:hAnsi="Arial" w:cs="Arial"/>
          <w:bCs/>
          <w:color w:val="0059AB"/>
          <w:sz w:val="28"/>
          <w:szCs w:val="18"/>
        </w:rPr>
      </w:pPr>
      <w:r w:rsidRPr="00312C5F">
        <w:rPr>
          <w:rFonts w:ascii="Arial" w:hAnsi="Arial" w:cs="Arial"/>
          <w:bCs/>
          <w:color w:val="0059AB"/>
          <w:sz w:val="28"/>
          <w:szCs w:val="18"/>
        </w:rPr>
        <w:t>INTER-AGENCY REFERRAL FORM</w:t>
      </w:r>
    </w:p>
    <w:p w14:paraId="47D0692C" w14:textId="77777777" w:rsidR="00AF620C" w:rsidRPr="00312C5F" w:rsidRDefault="00AF620C" w:rsidP="005B5010">
      <w:pPr>
        <w:spacing w:line="276" w:lineRule="auto"/>
        <w:rPr>
          <w:rFonts w:ascii="Arial" w:hAnsi="Arial" w:cs="Arial"/>
          <w:sz w:val="24"/>
          <w:szCs w:val="24"/>
        </w:rPr>
      </w:pPr>
    </w:p>
    <w:p w14:paraId="215F9870" w14:textId="77777777" w:rsidR="00AF620C" w:rsidRPr="00312C5F" w:rsidRDefault="00AF620C" w:rsidP="005B501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2C5F">
        <w:rPr>
          <w:rFonts w:ascii="Arial" w:hAnsi="Arial" w:cs="Arial"/>
          <w:color w:val="000000"/>
          <w:sz w:val="24"/>
          <w:szCs w:val="24"/>
        </w:rPr>
        <w:t xml:space="preserve">This form is to be used by all agencies referring </w:t>
      </w:r>
      <w:r w:rsidR="001F61CF" w:rsidRPr="00312C5F">
        <w:rPr>
          <w:rFonts w:ascii="Arial" w:hAnsi="Arial" w:cs="Arial"/>
          <w:color w:val="000000"/>
          <w:sz w:val="24"/>
          <w:szCs w:val="24"/>
        </w:rPr>
        <w:t>child</w:t>
      </w:r>
      <w:r w:rsidR="00D266E9" w:rsidRPr="00312C5F">
        <w:rPr>
          <w:rFonts w:ascii="Arial" w:hAnsi="Arial" w:cs="Arial"/>
          <w:color w:val="000000"/>
          <w:sz w:val="24"/>
          <w:szCs w:val="24"/>
        </w:rPr>
        <w:t>/children to London Borough of Tower Hamlets CSC</w:t>
      </w:r>
      <w:r w:rsidRPr="00312C5F">
        <w:rPr>
          <w:rFonts w:ascii="Arial" w:hAnsi="Arial" w:cs="Arial"/>
          <w:color w:val="000000"/>
          <w:sz w:val="24"/>
          <w:szCs w:val="24"/>
        </w:rPr>
        <w:t xml:space="preserve"> for assessment as a child in need, including in need of protection. </w:t>
      </w:r>
    </w:p>
    <w:p w14:paraId="6B67BB94" w14:textId="77777777" w:rsidR="00AF620C" w:rsidRPr="00312C5F" w:rsidRDefault="00AF620C" w:rsidP="005B501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941421" w14:textId="77777777" w:rsidR="00AF620C" w:rsidRPr="00312C5F" w:rsidRDefault="00AF620C" w:rsidP="005B5010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2C5F">
        <w:rPr>
          <w:rFonts w:ascii="Arial" w:hAnsi="Arial" w:cs="Arial"/>
          <w:b/>
          <w:color w:val="000000"/>
          <w:sz w:val="24"/>
          <w:szCs w:val="24"/>
        </w:rPr>
        <w:t>All urgent referrals should be initiated</w:t>
      </w:r>
      <w:r w:rsidR="001F61CF" w:rsidRPr="00312C5F">
        <w:rPr>
          <w:rFonts w:ascii="Arial" w:hAnsi="Arial" w:cs="Arial"/>
          <w:b/>
          <w:color w:val="000000"/>
          <w:sz w:val="24"/>
          <w:szCs w:val="24"/>
        </w:rPr>
        <w:t xml:space="preserve"> by phone/fax and with</w:t>
      </w:r>
      <w:r w:rsidRPr="00312C5F">
        <w:rPr>
          <w:rFonts w:ascii="Arial" w:hAnsi="Arial" w:cs="Arial"/>
          <w:b/>
          <w:color w:val="000000"/>
          <w:sz w:val="24"/>
          <w:szCs w:val="24"/>
        </w:rPr>
        <w:t xml:space="preserve"> completion of as much of this form as possible</w:t>
      </w:r>
      <w:r w:rsidR="008B292A" w:rsidRPr="00312C5F">
        <w:rPr>
          <w:rFonts w:ascii="Arial" w:hAnsi="Arial" w:cs="Arial"/>
          <w:b/>
          <w:color w:val="000000"/>
          <w:sz w:val="24"/>
          <w:szCs w:val="24"/>
        </w:rPr>
        <w:t xml:space="preserve"> or an updated CAF</w:t>
      </w:r>
      <w:r w:rsidR="006B1A0D" w:rsidRPr="00312C5F">
        <w:rPr>
          <w:rFonts w:ascii="Arial" w:hAnsi="Arial" w:cs="Arial"/>
          <w:b/>
          <w:color w:val="000000"/>
          <w:sz w:val="24"/>
          <w:szCs w:val="24"/>
        </w:rPr>
        <w:t xml:space="preserve"> or a Signs of Safety Mapping tool</w:t>
      </w:r>
      <w:r w:rsidRPr="00312C5F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141CF0" w:rsidRPr="00312C5F">
        <w:rPr>
          <w:rFonts w:ascii="Arial" w:hAnsi="Arial" w:cs="Arial"/>
          <w:b/>
          <w:color w:val="000000"/>
          <w:sz w:val="24"/>
          <w:szCs w:val="24"/>
        </w:rPr>
        <w:t xml:space="preserve"> If information is incomplete, a </w:t>
      </w:r>
      <w:r w:rsidR="001F61CF" w:rsidRPr="00312C5F">
        <w:rPr>
          <w:rFonts w:ascii="Arial" w:hAnsi="Arial" w:cs="Arial"/>
          <w:b/>
          <w:color w:val="000000"/>
          <w:sz w:val="24"/>
          <w:szCs w:val="24"/>
        </w:rPr>
        <w:t>MASH worker will work through the form to</w:t>
      </w:r>
      <w:r w:rsidR="00141CF0" w:rsidRPr="00312C5F">
        <w:rPr>
          <w:rFonts w:ascii="Arial" w:hAnsi="Arial" w:cs="Arial"/>
          <w:b/>
          <w:color w:val="000000"/>
          <w:sz w:val="24"/>
          <w:szCs w:val="24"/>
        </w:rPr>
        <w:t xml:space="preserve"> ensure the information is </w:t>
      </w:r>
      <w:r w:rsidR="001F61CF" w:rsidRPr="00312C5F">
        <w:rPr>
          <w:rFonts w:ascii="Arial" w:hAnsi="Arial" w:cs="Arial"/>
          <w:b/>
          <w:color w:val="000000"/>
          <w:sz w:val="24"/>
          <w:szCs w:val="24"/>
        </w:rPr>
        <w:t>accurate and good quality. If you are a service provider</w:t>
      </w:r>
      <w:r w:rsidR="008B292A" w:rsidRPr="00312C5F">
        <w:rPr>
          <w:rFonts w:ascii="Arial" w:hAnsi="Arial" w:cs="Arial"/>
          <w:b/>
          <w:color w:val="000000"/>
          <w:sz w:val="24"/>
          <w:szCs w:val="24"/>
        </w:rPr>
        <w:t xml:space="preserve"> in Tower Hamlets</w:t>
      </w:r>
      <w:r w:rsidR="001F61CF" w:rsidRPr="00312C5F">
        <w:rPr>
          <w:rFonts w:ascii="Arial" w:hAnsi="Arial" w:cs="Arial"/>
          <w:b/>
          <w:color w:val="000000"/>
          <w:sz w:val="24"/>
          <w:szCs w:val="24"/>
        </w:rPr>
        <w:t xml:space="preserve">, as part of the Family Wellbeing Model, you may be asked to provide a CAF as well as this form. </w:t>
      </w:r>
      <w:r w:rsidR="00141CF0" w:rsidRPr="00312C5F">
        <w:rPr>
          <w:rFonts w:ascii="Arial" w:hAnsi="Arial" w:cs="Arial"/>
          <w:b/>
          <w:color w:val="000000"/>
          <w:sz w:val="24"/>
          <w:szCs w:val="24"/>
        </w:rPr>
        <w:t xml:space="preserve">You should get feedback within 24 hours on this referral and we will proactively work with you and other services to ensure a service is provided to the child, even if it does not meet the thresholds for a statutory response as outlined in the Family Wellbeing Model. </w:t>
      </w:r>
    </w:p>
    <w:p w14:paraId="1CD4F71A" w14:textId="77777777" w:rsidR="00AF620C" w:rsidRPr="00312C5F" w:rsidRDefault="00AF620C" w:rsidP="005B5010">
      <w:pPr>
        <w:spacing w:line="276" w:lineRule="auto"/>
        <w:rPr>
          <w:rFonts w:ascii="Arial" w:hAnsi="Arial" w:cs="Arial"/>
          <w:sz w:val="24"/>
          <w:szCs w:val="24"/>
        </w:rPr>
      </w:pPr>
    </w:p>
    <w:p w14:paraId="1234FE69" w14:textId="77777777" w:rsidR="00AF620C" w:rsidRPr="00312C5F" w:rsidRDefault="00AF620C">
      <w:pPr>
        <w:pStyle w:val="Defaul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080"/>
        <w:gridCol w:w="360"/>
        <w:gridCol w:w="509"/>
        <w:gridCol w:w="425"/>
        <w:gridCol w:w="567"/>
        <w:gridCol w:w="1418"/>
        <w:gridCol w:w="567"/>
        <w:gridCol w:w="1134"/>
        <w:gridCol w:w="3402"/>
      </w:tblGrid>
      <w:tr w:rsidR="00312C5F" w:rsidRPr="00312C5F" w14:paraId="083D6CD4" w14:textId="77777777" w:rsidTr="0020352E">
        <w:trPr>
          <w:trHeight w:val="567"/>
        </w:trPr>
        <w:tc>
          <w:tcPr>
            <w:tcW w:w="10631" w:type="dxa"/>
            <w:gridSpan w:val="10"/>
            <w:shd w:val="clear" w:color="auto" w:fill="D9D9D9" w:themeFill="background1" w:themeFillShade="D9"/>
            <w:vAlign w:val="center"/>
          </w:tcPr>
          <w:p w14:paraId="66BD539C" w14:textId="665AC693" w:rsidR="00312C5F" w:rsidRPr="00312C5F" w:rsidRDefault="00312C5F" w:rsidP="00312C5F">
            <w:pPr>
              <w:pStyle w:val="Heading9"/>
              <w:jc w:val="center"/>
              <w:rPr>
                <w:rFonts w:ascii="Arial" w:hAnsi="Arial" w:cs="Arial"/>
                <w:bCs/>
                <w:color w:val="0059AB"/>
                <w:sz w:val="28"/>
                <w:szCs w:val="22"/>
              </w:rPr>
            </w:pPr>
            <w:r w:rsidRPr="00312C5F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 xml:space="preserve">SECTION A: </w:t>
            </w:r>
            <w:r w:rsidRPr="00312C5F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>CHILD/YOUNG PERSON</w:t>
            </w:r>
          </w:p>
        </w:tc>
      </w:tr>
      <w:tr w:rsidR="00AF620C" w:rsidRPr="00312C5F" w14:paraId="1317FD2D" w14:textId="77777777" w:rsidTr="00312C5F">
        <w:trPr>
          <w:trHeight w:val="567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1610C7D5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 xml:space="preserve">Family Name </w:t>
            </w:r>
          </w:p>
        </w:tc>
        <w:tc>
          <w:tcPr>
            <w:tcW w:w="2941" w:type="dxa"/>
            <w:gridSpan w:val="5"/>
            <w:shd w:val="clear" w:color="auto" w:fill="FFFFFF"/>
            <w:vAlign w:val="center"/>
          </w:tcPr>
          <w:p w14:paraId="1CCEE703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810D25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 xml:space="preserve">Forename/s </w:t>
            </w:r>
          </w:p>
        </w:tc>
        <w:tc>
          <w:tcPr>
            <w:tcW w:w="5103" w:type="dxa"/>
            <w:gridSpan w:val="3"/>
            <w:vAlign w:val="center"/>
          </w:tcPr>
          <w:p w14:paraId="19E220FB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</w:tr>
      <w:tr w:rsidR="00AF620C" w:rsidRPr="00312C5F" w14:paraId="1234A5AB" w14:textId="77777777" w:rsidTr="00312C5F">
        <w:trPr>
          <w:trHeight w:val="567"/>
        </w:trPr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1A585F79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DOB/ED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4B535A4E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7BC48C3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312C5F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509" w:type="dxa"/>
            <w:vAlign w:val="center"/>
          </w:tcPr>
          <w:p w14:paraId="6D40464A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D582D6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312C5F">
              <w:rPr>
                <w:rFonts w:ascii="Arial" w:hAnsi="Arial" w:cs="Arial"/>
                <w:color w:val="000000"/>
                <w:sz w:val="20"/>
              </w:rPr>
              <w:t>F</w:t>
            </w:r>
          </w:p>
        </w:tc>
        <w:tc>
          <w:tcPr>
            <w:tcW w:w="567" w:type="dxa"/>
            <w:vAlign w:val="center"/>
          </w:tcPr>
          <w:p w14:paraId="7B09329E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E7C04D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 xml:space="preserve">*Ethnicity code </w:t>
            </w:r>
          </w:p>
        </w:tc>
        <w:tc>
          <w:tcPr>
            <w:tcW w:w="567" w:type="dxa"/>
            <w:vAlign w:val="center"/>
          </w:tcPr>
          <w:p w14:paraId="17C908D7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64E2CB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Religion </w:t>
            </w:r>
          </w:p>
        </w:tc>
        <w:tc>
          <w:tcPr>
            <w:tcW w:w="3402" w:type="dxa"/>
            <w:vAlign w:val="center"/>
          </w:tcPr>
          <w:p w14:paraId="375D528C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</w:tr>
      <w:tr w:rsidR="00AF620C" w:rsidRPr="00312C5F" w14:paraId="7A7182E3" w14:textId="77777777" w:rsidTr="00312C5F">
        <w:trPr>
          <w:trHeight w:val="567"/>
        </w:trPr>
        <w:tc>
          <w:tcPr>
            <w:tcW w:w="2249" w:type="dxa"/>
            <w:gridSpan w:val="2"/>
            <w:shd w:val="clear" w:color="auto" w:fill="D9D9D9" w:themeFill="background1" w:themeFillShade="D9"/>
            <w:vAlign w:val="center"/>
          </w:tcPr>
          <w:p w14:paraId="08C45EAD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 xml:space="preserve">Child’s first language </w:t>
            </w:r>
          </w:p>
        </w:tc>
        <w:tc>
          <w:tcPr>
            <w:tcW w:w="1861" w:type="dxa"/>
            <w:gridSpan w:val="4"/>
            <w:vAlign w:val="center"/>
          </w:tcPr>
          <w:p w14:paraId="7070C63F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14:paraId="31724FF4" w14:textId="324B444B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Is an interpreter</w:t>
            </w:r>
            <w:r w:rsidR="005B5010" w:rsidRPr="00312C5F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12C5F">
              <w:rPr>
                <w:rFonts w:ascii="Arial" w:hAnsi="Arial" w:cs="Arial"/>
                <w:b/>
                <w:color w:val="000000"/>
                <w:sz w:val="20"/>
              </w:rPr>
              <w:t xml:space="preserve">or signer required? </w:t>
            </w:r>
          </w:p>
        </w:tc>
        <w:tc>
          <w:tcPr>
            <w:tcW w:w="3402" w:type="dxa"/>
            <w:vAlign w:val="center"/>
          </w:tcPr>
          <w:p w14:paraId="0972213B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F620C" w:rsidRPr="00312C5F" w14:paraId="7AE286AF" w14:textId="77777777" w:rsidTr="00312C5F">
        <w:trPr>
          <w:trHeight w:val="850"/>
        </w:trPr>
        <w:tc>
          <w:tcPr>
            <w:tcW w:w="2249" w:type="dxa"/>
            <w:gridSpan w:val="2"/>
            <w:shd w:val="clear" w:color="auto" w:fill="D9D9D9" w:themeFill="background1" w:themeFillShade="D9"/>
            <w:vAlign w:val="center"/>
          </w:tcPr>
          <w:p w14:paraId="6FB72FFB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 xml:space="preserve">Address </w:t>
            </w:r>
          </w:p>
        </w:tc>
        <w:tc>
          <w:tcPr>
            <w:tcW w:w="8382" w:type="dxa"/>
            <w:gridSpan w:val="8"/>
            <w:shd w:val="clear" w:color="auto" w:fill="FFFFFF"/>
            <w:vAlign w:val="center"/>
          </w:tcPr>
          <w:p w14:paraId="20731B14" w14:textId="77777777" w:rsidR="00EC51F1" w:rsidRPr="00312C5F" w:rsidRDefault="00EC51F1" w:rsidP="005B5010">
            <w:pPr>
              <w:pStyle w:val="Defaul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620C" w:rsidRPr="00312C5F" w14:paraId="1CF871C7" w14:textId="77777777" w:rsidTr="00312C5F">
        <w:trPr>
          <w:trHeight w:val="567"/>
        </w:trPr>
        <w:tc>
          <w:tcPr>
            <w:tcW w:w="2249" w:type="dxa"/>
            <w:gridSpan w:val="2"/>
            <w:shd w:val="clear" w:color="auto" w:fill="D9D9D9" w:themeFill="background1" w:themeFillShade="D9"/>
            <w:vAlign w:val="center"/>
          </w:tcPr>
          <w:p w14:paraId="5F55DF28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Postco</w:t>
            </w:r>
            <w:r w:rsidR="00EC51F1" w:rsidRPr="00312C5F">
              <w:rPr>
                <w:rFonts w:ascii="Arial" w:hAnsi="Arial" w:cs="Arial"/>
                <w:b/>
                <w:color w:val="000000"/>
                <w:sz w:val="20"/>
              </w:rPr>
              <w:t>d</w:t>
            </w:r>
            <w:r w:rsidRPr="00312C5F">
              <w:rPr>
                <w:rFonts w:ascii="Arial" w:hAnsi="Arial" w:cs="Arial"/>
                <w:b/>
                <w:color w:val="000000"/>
                <w:sz w:val="20"/>
              </w:rPr>
              <w:t xml:space="preserve">e </w:t>
            </w:r>
          </w:p>
        </w:tc>
        <w:tc>
          <w:tcPr>
            <w:tcW w:w="1861" w:type="dxa"/>
            <w:gridSpan w:val="4"/>
            <w:shd w:val="clear" w:color="auto" w:fill="FFFFFF"/>
            <w:vAlign w:val="center"/>
          </w:tcPr>
          <w:p w14:paraId="633CE1B1" w14:textId="77777777" w:rsidR="00EC51F1" w:rsidRPr="00312C5F" w:rsidRDefault="00EC51F1" w:rsidP="005B5010">
            <w:pPr>
              <w:pStyle w:val="Defaul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1AB3352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 xml:space="preserve">Tel. </w:t>
            </w:r>
          </w:p>
        </w:tc>
        <w:tc>
          <w:tcPr>
            <w:tcW w:w="5103" w:type="dxa"/>
            <w:gridSpan w:val="3"/>
            <w:vAlign w:val="center"/>
          </w:tcPr>
          <w:p w14:paraId="0FDC9979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</w:tr>
      <w:tr w:rsidR="00AF620C" w:rsidRPr="00312C5F" w14:paraId="5E8A16E5" w14:textId="77777777" w:rsidTr="00312C5F">
        <w:trPr>
          <w:trHeight w:val="850"/>
        </w:trPr>
        <w:tc>
          <w:tcPr>
            <w:tcW w:w="2249" w:type="dxa"/>
            <w:gridSpan w:val="2"/>
            <w:shd w:val="clear" w:color="auto" w:fill="D9D9D9" w:themeFill="background1" w:themeFillShade="D9"/>
            <w:vAlign w:val="center"/>
          </w:tcPr>
          <w:p w14:paraId="0231A954" w14:textId="77777777" w:rsidR="00AF620C" w:rsidRPr="00312C5F" w:rsidRDefault="00AF620C" w:rsidP="005B5010">
            <w:pPr>
              <w:pStyle w:val="BlockText"/>
              <w:spacing w:before="0"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 xml:space="preserve">Current address if different from above </w:t>
            </w:r>
          </w:p>
        </w:tc>
        <w:tc>
          <w:tcPr>
            <w:tcW w:w="8382" w:type="dxa"/>
            <w:gridSpan w:val="8"/>
            <w:shd w:val="clear" w:color="auto" w:fill="FFFFFF"/>
            <w:vAlign w:val="center"/>
          </w:tcPr>
          <w:p w14:paraId="30E8657C" w14:textId="77777777" w:rsidR="00EC51F1" w:rsidRPr="00312C5F" w:rsidRDefault="00EC51F1" w:rsidP="005B5010">
            <w:pPr>
              <w:pStyle w:val="Defaul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620C" w:rsidRPr="00312C5F" w14:paraId="67B9D327" w14:textId="77777777" w:rsidTr="00312C5F">
        <w:trPr>
          <w:trHeight w:val="567"/>
        </w:trPr>
        <w:tc>
          <w:tcPr>
            <w:tcW w:w="2249" w:type="dxa"/>
            <w:gridSpan w:val="2"/>
            <w:shd w:val="clear" w:color="auto" w:fill="D9D9D9" w:themeFill="background1" w:themeFillShade="D9"/>
            <w:vAlign w:val="center"/>
          </w:tcPr>
          <w:p w14:paraId="729D28A7" w14:textId="77777777" w:rsidR="00AF620C" w:rsidRPr="00312C5F" w:rsidRDefault="00AF620C" w:rsidP="005B5010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Postcode </w:t>
            </w:r>
          </w:p>
        </w:tc>
        <w:tc>
          <w:tcPr>
            <w:tcW w:w="1861" w:type="dxa"/>
            <w:gridSpan w:val="4"/>
            <w:shd w:val="clear" w:color="auto" w:fill="FFFFFF"/>
            <w:vAlign w:val="center"/>
          </w:tcPr>
          <w:p w14:paraId="781C9AC6" w14:textId="77777777" w:rsidR="00EC51F1" w:rsidRPr="00312C5F" w:rsidRDefault="00EC51F1" w:rsidP="005B501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6A979C" w14:textId="77777777" w:rsidR="00AF620C" w:rsidRPr="00312C5F" w:rsidRDefault="00AF620C" w:rsidP="005B5010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Tel.: </w:t>
            </w:r>
          </w:p>
        </w:tc>
        <w:tc>
          <w:tcPr>
            <w:tcW w:w="5103" w:type="dxa"/>
            <w:gridSpan w:val="3"/>
            <w:vAlign w:val="center"/>
          </w:tcPr>
          <w:p w14:paraId="20473B47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</w:tr>
      <w:tr w:rsidR="00312C5F" w:rsidRPr="00312C5F" w14:paraId="35FFAF17" w14:textId="77777777" w:rsidTr="00312C5F">
        <w:trPr>
          <w:trHeight w:val="907"/>
        </w:trPr>
        <w:tc>
          <w:tcPr>
            <w:tcW w:w="10631" w:type="dxa"/>
            <w:gridSpan w:val="10"/>
            <w:shd w:val="clear" w:color="auto" w:fill="D9D9D9" w:themeFill="background1" w:themeFillShade="D9"/>
            <w:vAlign w:val="center"/>
          </w:tcPr>
          <w:p w14:paraId="3609EE17" w14:textId="7FE4DAF4" w:rsidR="00312C5F" w:rsidRPr="00312C5F" w:rsidRDefault="00312C5F" w:rsidP="005B5010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i/>
                <w:color w:val="000000"/>
                <w:sz w:val="20"/>
              </w:rPr>
              <w:t>*ONS Ethnicity Codes</w:t>
            </w:r>
            <w:r w:rsidRPr="00312C5F">
              <w:rPr>
                <w:rFonts w:ascii="Arial" w:hAnsi="Arial" w:cs="Arial"/>
                <w:i/>
                <w:color w:val="000000"/>
                <w:sz w:val="20"/>
              </w:rPr>
              <w:t>: White British 1a; White Irish 1b; White other 1c;White &amp; Black Caribbean 2a;White &amp; Black African 2b; White &amp; Asian 2c; Other Mixed 2d;Indian 3a;Pakistani 3b;Bangladeshi 3c; Other Asian 3d; Caribbean 4a;African 4b;Other Black 4c; Chinese 5a;Other ethnic group 5b</w:t>
            </w:r>
          </w:p>
        </w:tc>
      </w:tr>
    </w:tbl>
    <w:p w14:paraId="7C3C78C0" w14:textId="23B19743" w:rsidR="00312C5F" w:rsidRDefault="00312C5F" w:rsidP="00312C5F">
      <w:pPr>
        <w:rPr>
          <w:rFonts w:ascii="Arial" w:hAnsi="Arial" w:cs="Arial"/>
          <w:iCs/>
          <w:color w:val="000000"/>
          <w:sz w:val="24"/>
          <w:szCs w:val="24"/>
        </w:rPr>
      </w:pPr>
    </w:p>
    <w:p w14:paraId="6F04ADDE" w14:textId="77777777" w:rsidR="00312C5F" w:rsidRPr="00312C5F" w:rsidRDefault="00312C5F" w:rsidP="00312C5F">
      <w:pPr>
        <w:rPr>
          <w:rFonts w:ascii="Arial" w:hAnsi="Arial" w:cs="Arial"/>
          <w:iCs/>
          <w:color w:val="000000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2126"/>
        <w:gridCol w:w="1843"/>
        <w:gridCol w:w="2835"/>
      </w:tblGrid>
      <w:tr w:rsidR="00312C5F" w:rsidRPr="00312C5F" w14:paraId="5CF7CFE0" w14:textId="77777777" w:rsidTr="0020352E">
        <w:trPr>
          <w:trHeight w:val="567"/>
        </w:trPr>
        <w:tc>
          <w:tcPr>
            <w:tcW w:w="10631" w:type="dxa"/>
            <w:gridSpan w:val="5"/>
            <w:shd w:val="clear" w:color="auto" w:fill="D9D9D9" w:themeFill="background1" w:themeFillShade="D9"/>
            <w:vAlign w:val="center"/>
          </w:tcPr>
          <w:p w14:paraId="22E8EDCE" w14:textId="21BDB810" w:rsidR="00312C5F" w:rsidRPr="00312C5F" w:rsidRDefault="00312C5F" w:rsidP="00312C5F">
            <w:pPr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312C5F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SECTION B: </w:t>
            </w:r>
            <w:r w:rsidRPr="00312C5F">
              <w:rPr>
                <w:rFonts w:ascii="Arial" w:hAnsi="Arial" w:cs="Arial"/>
                <w:bCs/>
                <w:color w:val="000000" w:themeColor="text1"/>
                <w:szCs w:val="22"/>
              </w:rPr>
              <w:t>CHILD/YOUNG PERSON’S PRINCIPAL CARERS</w:t>
            </w:r>
          </w:p>
        </w:tc>
      </w:tr>
      <w:tr w:rsidR="00AF620C" w:rsidRPr="00312C5F" w14:paraId="16EF012B" w14:textId="77777777" w:rsidTr="00892FC6">
        <w:trPr>
          <w:trHeight w:val="672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D98F8C" w14:textId="32C04487" w:rsidR="00AF620C" w:rsidRPr="00312C5F" w:rsidRDefault="00AF620C" w:rsidP="00892FC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FULL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64EAD7" w14:textId="04B79D7B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DOB</w:t>
            </w:r>
          </w:p>
          <w:p w14:paraId="1092130C" w14:textId="13213C05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If know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E74890" w14:textId="77777777" w:rsidR="00892FC6" w:rsidRPr="00312C5F" w:rsidRDefault="00AF620C" w:rsidP="005B501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Relationship</w:t>
            </w:r>
          </w:p>
          <w:p w14:paraId="4EF17E23" w14:textId="44D7B865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to chil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9533E9" w14:textId="77777777" w:rsidR="00892FC6" w:rsidRPr="00312C5F" w:rsidRDefault="00AF620C" w:rsidP="005B501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Ethnicity</w:t>
            </w:r>
          </w:p>
          <w:p w14:paraId="2180E932" w14:textId="3CF405F4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cod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97EECE4" w14:textId="0468992D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Parental</w:t>
            </w:r>
          </w:p>
          <w:p w14:paraId="4552DCD7" w14:textId="3BC913F0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>responsibility</w:t>
            </w:r>
          </w:p>
        </w:tc>
      </w:tr>
      <w:tr w:rsidR="00AF620C" w:rsidRPr="00312C5F" w14:paraId="47B84A65" w14:textId="77777777" w:rsidTr="00312C5F">
        <w:trPr>
          <w:trHeight w:val="567"/>
        </w:trPr>
        <w:tc>
          <w:tcPr>
            <w:tcW w:w="2693" w:type="dxa"/>
            <w:shd w:val="clear" w:color="auto" w:fill="FFFFFF"/>
          </w:tcPr>
          <w:p w14:paraId="50C41168" w14:textId="77777777" w:rsidR="00EC51F1" w:rsidRPr="00312C5F" w:rsidRDefault="00EC51F1" w:rsidP="005B5010">
            <w:pPr>
              <w:pStyle w:val="Defaul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0CDCA2B1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075A26F6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14:paraId="289569DC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14:paraId="070AE322" w14:textId="77777777" w:rsidR="00AF620C" w:rsidRPr="00312C5F" w:rsidRDefault="00AF620C" w:rsidP="005B501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AF620C" w:rsidRPr="00312C5F" w14:paraId="52AA53B1" w14:textId="77777777" w:rsidTr="00312C5F">
        <w:trPr>
          <w:trHeight w:val="567"/>
        </w:trPr>
        <w:tc>
          <w:tcPr>
            <w:tcW w:w="2693" w:type="dxa"/>
            <w:shd w:val="clear" w:color="auto" w:fill="FFFFFF"/>
          </w:tcPr>
          <w:p w14:paraId="6475E8D2" w14:textId="77777777" w:rsidR="00606D74" w:rsidRPr="00312C5F" w:rsidRDefault="00606D74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1A71B58E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174EC654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14:paraId="441B51C4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14:paraId="671CB075" w14:textId="77777777" w:rsidR="00AF620C" w:rsidRPr="00312C5F" w:rsidRDefault="00AF620C" w:rsidP="005B501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F620C" w:rsidRPr="00312C5F" w14:paraId="499487F7" w14:textId="77777777" w:rsidTr="00312C5F">
        <w:trPr>
          <w:trHeight w:val="567"/>
        </w:trPr>
        <w:tc>
          <w:tcPr>
            <w:tcW w:w="2693" w:type="dxa"/>
            <w:shd w:val="clear" w:color="auto" w:fill="FFFFFF"/>
          </w:tcPr>
          <w:p w14:paraId="4EC9EEAE" w14:textId="77777777" w:rsidR="00EC51F1" w:rsidRPr="00312C5F" w:rsidRDefault="00EC51F1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14:paraId="33D665D3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FFFFFF"/>
          </w:tcPr>
          <w:p w14:paraId="430D169C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FFFFFF"/>
          </w:tcPr>
          <w:p w14:paraId="68293909" w14:textId="77777777" w:rsidR="00AF620C" w:rsidRPr="00312C5F" w:rsidRDefault="00AF620C" w:rsidP="005B5010">
            <w:pPr>
              <w:pStyle w:val="Default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14:paraId="107DEA5C" w14:textId="77777777" w:rsidR="00AF620C" w:rsidRPr="00312C5F" w:rsidRDefault="00AF620C" w:rsidP="005B501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F620C" w:rsidRPr="00312C5F" w14:paraId="07FE0A3C" w14:textId="77777777" w:rsidTr="00312C5F">
        <w:trPr>
          <w:trHeight w:val="397"/>
        </w:trPr>
        <w:tc>
          <w:tcPr>
            <w:tcW w:w="10631" w:type="dxa"/>
            <w:gridSpan w:val="5"/>
            <w:shd w:val="clear" w:color="auto" w:fill="FFFFFF"/>
            <w:vAlign w:val="center"/>
          </w:tcPr>
          <w:p w14:paraId="6230DF94" w14:textId="77777777" w:rsidR="00AF620C" w:rsidRPr="00312C5F" w:rsidRDefault="00AF620C" w:rsidP="005B501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color w:val="000000"/>
                <w:sz w:val="20"/>
              </w:rPr>
              <w:t xml:space="preserve">First language of carers: Is an interpreter or signer required: Y / N </w:t>
            </w:r>
          </w:p>
        </w:tc>
      </w:tr>
    </w:tbl>
    <w:p w14:paraId="67AFF79D" w14:textId="77777777" w:rsidR="00606D74" w:rsidRPr="00312C5F" w:rsidRDefault="00606D74" w:rsidP="00E1626B">
      <w:pPr>
        <w:pStyle w:val="Default"/>
        <w:rPr>
          <w:rFonts w:ascii="Arial" w:hAnsi="Arial" w:cs="Arial"/>
          <w:sz w:val="24"/>
        </w:rPr>
      </w:pPr>
    </w:p>
    <w:p w14:paraId="7684C980" w14:textId="77777777" w:rsidR="005B5010" w:rsidRPr="00312C5F" w:rsidRDefault="005B5010" w:rsidP="005B5010">
      <w:pPr>
        <w:pStyle w:val="Defaul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9"/>
        <w:gridCol w:w="2100"/>
        <w:gridCol w:w="2100"/>
        <w:gridCol w:w="2100"/>
        <w:gridCol w:w="2373"/>
      </w:tblGrid>
      <w:tr w:rsidR="00312C5F" w:rsidRPr="00312C5F" w14:paraId="45EAB8AD" w14:textId="77777777" w:rsidTr="00312C5F">
        <w:trPr>
          <w:trHeight w:val="567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7460F02C" w14:textId="61ECB31E" w:rsidR="00312C5F" w:rsidRPr="00312C5F" w:rsidRDefault="00312C5F" w:rsidP="00312C5F">
            <w:pPr>
              <w:pStyle w:val="Heading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 xml:space="preserve">SECTION C: </w:t>
            </w:r>
            <w:r w:rsidRPr="00312C5F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>OTHER HOUSEHOLD MEMBERS</w:t>
            </w:r>
          </w:p>
        </w:tc>
      </w:tr>
      <w:tr w:rsidR="00AF620C" w:rsidRPr="00312C5F" w14:paraId="4474DA75" w14:textId="77777777" w:rsidTr="00312C5F">
        <w:trPr>
          <w:trHeight w:val="567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79B32BD6" w14:textId="0FD6D2FC" w:rsidR="00AF620C" w:rsidRPr="00312C5F" w:rsidRDefault="00AF620C" w:rsidP="00892F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69A5AA80" w14:textId="1566771B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DOB</w:t>
            </w:r>
          </w:p>
          <w:p w14:paraId="138AD0C9" w14:textId="16F41017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If known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4F787228" w14:textId="2C1A0E8F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Relationship to child/ young person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78663F33" w14:textId="77777777" w:rsidR="00312C5F" w:rsidRDefault="00AF620C" w:rsidP="00312C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Ethnicit</w:t>
            </w:r>
            <w:r w:rsidR="00312C5F">
              <w:rPr>
                <w:rFonts w:ascii="Arial" w:hAnsi="Arial" w:cs="Arial"/>
                <w:b/>
                <w:sz w:val="20"/>
              </w:rPr>
              <w:t>y</w:t>
            </w:r>
          </w:p>
          <w:p w14:paraId="5AC038C7" w14:textId="05938A22" w:rsidR="00AF620C" w:rsidRPr="00312C5F" w:rsidRDefault="00AF620C" w:rsidP="00312C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2F0A6AA2" w14:textId="77777777" w:rsidR="00312C5F" w:rsidRDefault="00AF620C" w:rsidP="005B50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Tick if</w:t>
            </w:r>
          </w:p>
          <w:p w14:paraId="1B4F18BD" w14:textId="56344A12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also referred</w:t>
            </w:r>
          </w:p>
        </w:tc>
      </w:tr>
      <w:tr w:rsidR="00AF620C" w:rsidRPr="00312C5F" w14:paraId="7FD5E848" w14:textId="77777777" w:rsidTr="00312C5F">
        <w:trPr>
          <w:trHeight w:val="567"/>
        </w:trPr>
        <w:tc>
          <w:tcPr>
            <w:tcW w:w="1959" w:type="dxa"/>
          </w:tcPr>
          <w:p w14:paraId="24F30807" w14:textId="77777777" w:rsidR="00606D74" w:rsidRPr="00312C5F" w:rsidRDefault="00606D74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1A87B6EF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63819FC0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7EDA7A0A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dxa"/>
          </w:tcPr>
          <w:p w14:paraId="1E88C40D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</w:tr>
      <w:tr w:rsidR="00AF620C" w:rsidRPr="00312C5F" w14:paraId="49A053F2" w14:textId="77777777" w:rsidTr="00312C5F">
        <w:trPr>
          <w:trHeight w:val="567"/>
        </w:trPr>
        <w:tc>
          <w:tcPr>
            <w:tcW w:w="1959" w:type="dxa"/>
          </w:tcPr>
          <w:p w14:paraId="5D974983" w14:textId="77777777" w:rsidR="00606D74" w:rsidRPr="00312C5F" w:rsidRDefault="00606D74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0FEBFC76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6B40F47C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35F02D09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dxa"/>
          </w:tcPr>
          <w:p w14:paraId="59FC9300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</w:tr>
      <w:tr w:rsidR="00AF620C" w:rsidRPr="00312C5F" w14:paraId="7737F760" w14:textId="77777777" w:rsidTr="00312C5F">
        <w:trPr>
          <w:trHeight w:val="567"/>
        </w:trPr>
        <w:tc>
          <w:tcPr>
            <w:tcW w:w="1959" w:type="dxa"/>
          </w:tcPr>
          <w:p w14:paraId="6012AACD" w14:textId="77777777" w:rsidR="00606D74" w:rsidRPr="00312C5F" w:rsidRDefault="00606D74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472F5B81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7ED64651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7D548530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dxa"/>
          </w:tcPr>
          <w:p w14:paraId="2E8674B4" w14:textId="77777777" w:rsidR="00AF620C" w:rsidRPr="00312C5F" w:rsidRDefault="00AF620C" w:rsidP="005B5010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A4C828" w14:textId="1AC8C11A" w:rsidR="00AF620C" w:rsidRDefault="00AF620C" w:rsidP="00E1626B">
      <w:pPr>
        <w:pStyle w:val="Default"/>
        <w:rPr>
          <w:rFonts w:ascii="Arial" w:hAnsi="Arial" w:cs="Arial"/>
          <w:sz w:val="24"/>
        </w:rPr>
      </w:pPr>
    </w:p>
    <w:p w14:paraId="22A4D2FF" w14:textId="77777777" w:rsidR="00312C5F" w:rsidRPr="00312C5F" w:rsidRDefault="00312C5F" w:rsidP="00E1626B">
      <w:pPr>
        <w:pStyle w:val="Defaul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6"/>
        <w:gridCol w:w="2633"/>
        <w:gridCol w:w="2633"/>
        <w:gridCol w:w="2840"/>
      </w:tblGrid>
      <w:tr w:rsidR="00312C5F" w:rsidRPr="00312C5F" w14:paraId="745ABAB3" w14:textId="77777777" w:rsidTr="00312C5F">
        <w:trPr>
          <w:trHeight w:val="56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03B6E6E3" w14:textId="77777777" w:rsidR="00312C5F" w:rsidRDefault="00312C5F" w:rsidP="00312C5F">
            <w:pPr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312C5F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SECTION D: </w:t>
            </w: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O</w:t>
            </w:r>
            <w:r w:rsidRPr="00312C5F">
              <w:rPr>
                <w:rFonts w:ascii="Arial" w:hAnsi="Arial" w:cs="Arial"/>
                <w:bCs/>
                <w:color w:val="000000" w:themeColor="text1"/>
                <w:szCs w:val="22"/>
              </w:rPr>
              <w:t>THER SIGNIFICANT PEOPLE IN THE</w:t>
            </w:r>
          </w:p>
          <w:p w14:paraId="3B2ACF2D" w14:textId="29B4448F" w:rsidR="00312C5F" w:rsidRPr="00312C5F" w:rsidRDefault="00312C5F" w:rsidP="00312C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 CHILD/YOUNG PERSON’S LIFE, INCLUDING OTHER FAMILY MEMBERS</w:t>
            </w:r>
          </w:p>
        </w:tc>
      </w:tr>
      <w:tr w:rsidR="00AF620C" w:rsidRPr="00312C5F" w14:paraId="6D602453" w14:textId="77777777" w:rsidTr="00312C5F">
        <w:trPr>
          <w:trHeight w:val="567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39F919B" w14:textId="3F68C9A4" w:rsidR="00AF620C" w:rsidRPr="00312C5F" w:rsidRDefault="00AF620C" w:rsidP="00892F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6BA1B083" w14:textId="377C456D" w:rsidR="00AF620C" w:rsidRPr="00312C5F" w:rsidRDefault="00AF620C" w:rsidP="005B5010">
            <w:pPr>
              <w:pStyle w:val="Default"/>
              <w:jc w:val="center"/>
              <w:rPr>
                <w:rFonts w:ascii="Arial" w:hAnsi="Arial" w:cs="Arial"/>
                <w:b/>
                <w:snapToGrid/>
                <w:lang w:val="en-GB"/>
              </w:rPr>
            </w:pPr>
            <w:r w:rsidRPr="00312C5F">
              <w:rPr>
                <w:rFonts w:ascii="Arial" w:hAnsi="Arial" w:cs="Arial"/>
                <w:b/>
                <w:snapToGrid/>
                <w:lang w:val="en-GB"/>
              </w:rPr>
              <w:t>Relationship to child/young person</w:t>
            </w:r>
          </w:p>
        </w:tc>
        <w:tc>
          <w:tcPr>
            <w:tcW w:w="2633" w:type="dxa"/>
            <w:shd w:val="clear" w:color="auto" w:fill="D9D9D9" w:themeFill="background1" w:themeFillShade="D9"/>
            <w:vAlign w:val="center"/>
          </w:tcPr>
          <w:p w14:paraId="34FD7D30" w14:textId="35803499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7BB86DFB" w14:textId="126EAECC" w:rsidR="00AF620C" w:rsidRPr="00312C5F" w:rsidRDefault="00AF620C" w:rsidP="005B50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Tel No</w:t>
            </w:r>
          </w:p>
        </w:tc>
      </w:tr>
      <w:tr w:rsidR="00AF620C" w:rsidRPr="00312C5F" w14:paraId="414913A7" w14:textId="77777777" w:rsidTr="00312C5F">
        <w:trPr>
          <w:trHeight w:val="567"/>
        </w:trPr>
        <w:tc>
          <w:tcPr>
            <w:tcW w:w="2526" w:type="dxa"/>
            <w:shd w:val="clear" w:color="auto" w:fill="auto"/>
          </w:tcPr>
          <w:p w14:paraId="711F67C5" w14:textId="77777777" w:rsidR="00606D74" w:rsidRPr="00312C5F" w:rsidRDefault="00606D74" w:rsidP="005B50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CDCD651" w14:textId="77777777" w:rsidR="00AF620C" w:rsidRPr="00312C5F" w:rsidRDefault="00AF620C" w:rsidP="005B50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1F16D50B" w14:textId="77777777" w:rsidR="00AF620C" w:rsidRPr="00312C5F" w:rsidRDefault="00AF620C" w:rsidP="005B50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0" w:type="dxa"/>
            <w:shd w:val="clear" w:color="auto" w:fill="auto"/>
          </w:tcPr>
          <w:p w14:paraId="49F7C4E3" w14:textId="77777777" w:rsidR="00AF620C" w:rsidRPr="00312C5F" w:rsidRDefault="00AF620C" w:rsidP="005B5010">
            <w:pPr>
              <w:rPr>
                <w:rFonts w:ascii="Arial" w:hAnsi="Arial" w:cs="Arial"/>
                <w:sz w:val="22"/>
              </w:rPr>
            </w:pPr>
          </w:p>
        </w:tc>
      </w:tr>
      <w:tr w:rsidR="00AF620C" w:rsidRPr="00312C5F" w14:paraId="195D886D" w14:textId="77777777" w:rsidTr="00312C5F">
        <w:trPr>
          <w:trHeight w:val="567"/>
        </w:trPr>
        <w:tc>
          <w:tcPr>
            <w:tcW w:w="2526" w:type="dxa"/>
            <w:shd w:val="clear" w:color="auto" w:fill="auto"/>
          </w:tcPr>
          <w:p w14:paraId="79DCF425" w14:textId="77777777" w:rsidR="00606D74" w:rsidRPr="00312C5F" w:rsidRDefault="00606D74" w:rsidP="005B50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2C8F2AC6" w14:textId="77777777" w:rsidR="00AF620C" w:rsidRPr="00312C5F" w:rsidRDefault="00AF620C" w:rsidP="005B50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0B68C72C" w14:textId="77777777" w:rsidR="00AF620C" w:rsidRPr="00312C5F" w:rsidRDefault="00AF620C" w:rsidP="005B50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0" w:type="dxa"/>
            <w:shd w:val="clear" w:color="auto" w:fill="auto"/>
          </w:tcPr>
          <w:p w14:paraId="4DADA346" w14:textId="77777777" w:rsidR="00AF620C" w:rsidRPr="00312C5F" w:rsidRDefault="00AF620C" w:rsidP="005B5010">
            <w:pPr>
              <w:rPr>
                <w:rFonts w:ascii="Arial" w:hAnsi="Arial" w:cs="Arial"/>
                <w:sz w:val="22"/>
              </w:rPr>
            </w:pPr>
          </w:p>
        </w:tc>
      </w:tr>
      <w:tr w:rsidR="00AF620C" w:rsidRPr="00312C5F" w14:paraId="0F1470F1" w14:textId="77777777" w:rsidTr="00312C5F">
        <w:trPr>
          <w:trHeight w:val="567"/>
        </w:trPr>
        <w:tc>
          <w:tcPr>
            <w:tcW w:w="2526" w:type="dxa"/>
            <w:shd w:val="clear" w:color="auto" w:fill="auto"/>
          </w:tcPr>
          <w:p w14:paraId="3758EE94" w14:textId="77777777" w:rsidR="00606D74" w:rsidRPr="00312C5F" w:rsidRDefault="00606D74" w:rsidP="005B50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69C57B21" w14:textId="77777777" w:rsidR="00AF620C" w:rsidRPr="00312C5F" w:rsidRDefault="00AF620C" w:rsidP="005B50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33" w:type="dxa"/>
            <w:shd w:val="clear" w:color="auto" w:fill="auto"/>
          </w:tcPr>
          <w:p w14:paraId="5811993F" w14:textId="77777777" w:rsidR="00AF620C" w:rsidRPr="00312C5F" w:rsidRDefault="00AF620C" w:rsidP="005B50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40" w:type="dxa"/>
            <w:shd w:val="clear" w:color="auto" w:fill="auto"/>
          </w:tcPr>
          <w:p w14:paraId="3630F42F" w14:textId="77777777" w:rsidR="00AF620C" w:rsidRPr="00312C5F" w:rsidRDefault="00AF620C" w:rsidP="005B5010">
            <w:pPr>
              <w:rPr>
                <w:rFonts w:ascii="Arial" w:hAnsi="Arial" w:cs="Arial"/>
                <w:sz w:val="22"/>
              </w:rPr>
            </w:pPr>
          </w:p>
        </w:tc>
      </w:tr>
    </w:tbl>
    <w:p w14:paraId="1E3D7411" w14:textId="1C8807EC" w:rsidR="00AF620C" w:rsidRDefault="00AF620C" w:rsidP="00E1626B">
      <w:pPr>
        <w:pStyle w:val="Default"/>
        <w:rPr>
          <w:rFonts w:ascii="Arial" w:hAnsi="Arial" w:cs="Arial"/>
          <w:sz w:val="24"/>
        </w:rPr>
      </w:pPr>
    </w:p>
    <w:p w14:paraId="29A4B098" w14:textId="77777777" w:rsidR="003508B2" w:rsidRPr="00312C5F" w:rsidRDefault="003508B2" w:rsidP="00E1626B">
      <w:pPr>
        <w:pStyle w:val="Default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1063"/>
        <w:gridCol w:w="4799"/>
      </w:tblGrid>
      <w:tr w:rsidR="00AF620C" w:rsidRPr="00312C5F" w14:paraId="5E047749" w14:textId="77777777" w:rsidTr="00312C5F">
        <w:trPr>
          <w:trHeight w:val="571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14:paraId="77AADAC8" w14:textId="77777777" w:rsidR="00892FC6" w:rsidRPr="00312C5F" w:rsidRDefault="00AF620C" w:rsidP="00892F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Referrals will be shared with the family and should not be made without their </w:t>
            </w:r>
          </w:p>
          <w:p w14:paraId="369A7197" w14:textId="5614D136" w:rsidR="00AF620C" w:rsidRPr="00312C5F" w:rsidRDefault="00AF620C" w:rsidP="00892F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knowledge/agreement unless this would jeopardise the child/young person’s safety</w:t>
            </w:r>
          </w:p>
        </w:tc>
      </w:tr>
      <w:tr w:rsidR="00AF620C" w:rsidRPr="00312C5F" w14:paraId="1541E411" w14:textId="77777777" w:rsidTr="00312C5F">
        <w:trPr>
          <w:trHeight w:val="321"/>
        </w:trPr>
        <w:tc>
          <w:tcPr>
            <w:tcW w:w="4770" w:type="dxa"/>
            <w:shd w:val="clear" w:color="auto" w:fill="D9D9D9" w:themeFill="background1" w:themeFillShade="D9"/>
          </w:tcPr>
          <w:p w14:paraId="6C6105A8" w14:textId="77777777" w:rsidR="00AF620C" w:rsidRPr="00312C5F" w:rsidRDefault="00AF620C" w:rsidP="00E1626B">
            <w:pPr>
              <w:pStyle w:val="Default"/>
              <w:rPr>
                <w:rFonts w:ascii="Arial" w:hAnsi="Arial" w:cs="Arial"/>
              </w:rPr>
            </w:pPr>
          </w:p>
          <w:p w14:paraId="6122EB93" w14:textId="77777777" w:rsidR="00EC51F1" w:rsidRPr="00312C5F" w:rsidRDefault="00EC51F1" w:rsidP="00E1626B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3B455D3" w14:textId="70982683" w:rsidR="00AF620C" w:rsidRPr="00312C5F" w:rsidRDefault="00AF620C" w:rsidP="00892FC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Y / N</w:t>
            </w:r>
          </w:p>
        </w:tc>
        <w:tc>
          <w:tcPr>
            <w:tcW w:w="4799" w:type="dxa"/>
            <w:shd w:val="clear" w:color="auto" w:fill="D9D9D9" w:themeFill="background1" w:themeFillShade="D9"/>
            <w:vAlign w:val="center"/>
          </w:tcPr>
          <w:p w14:paraId="084D36F4" w14:textId="77777777" w:rsidR="00AF620C" w:rsidRPr="00312C5F" w:rsidRDefault="00AF620C" w:rsidP="00892FC6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If no, state reason </w:t>
            </w:r>
          </w:p>
        </w:tc>
      </w:tr>
      <w:tr w:rsidR="00AF620C" w:rsidRPr="00312C5F" w14:paraId="4C2DDAC9" w14:textId="77777777" w:rsidTr="00312C5F">
        <w:trPr>
          <w:trHeight w:val="563"/>
        </w:trPr>
        <w:tc>
          <w:tcPr>
            <w:tcW w:w="4770" w:type="dxa"/>
            <w:shd w:val="clear" w:color="auto" w:fill="auto"/>
            <w:vAlign w:val="center"/>
          </w:tcPr>
          <w:p w14:paraId="1BD72736" w14:textId="77777777" w:rsidR="00AF620C" w:rsidRPr="00312C5F" w:rsidRDefault="00AF620C" w:rsidP="00892FC6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The child/young person knows about the referral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07FD96" w14:textId="77777777" w:rsidR="00AF620C" w:rsidRPr="00312C5F" w:rsidRDefault="00AF620C" w:rsidP="00892FC6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99" w:type="dxa"/>
            <w:shd w:val="clear" w:color="auto" w:fill="auto"/>
          </w:tcPr>
          <w:p w14:paraId="55983B75" w14:textId="77777777" w:rsidR="00AF620C" w:rsidRPr="00312C5F" w:rsidRDefault="00AF620C" w:rsidP="00892FC6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  <w:tr w:rsidR="00AF620C" w:rsidRPr="00312C5F" w14:paraId="4D528D4D" w14:textId="77777777" w:rsidTr="00312C5F">
        <w:trPr>
          <w:trHeight w:val="563"/>
        </w:trPr>
        <w:tc>
          <w:tcPr>
            <w:tcW w:w="4770" w:type="dxa"/>
            <w:shd w:val="clear" w:color="auto" w:fill="auto"/>
            <w:vAlign w:val="center"/>
          </w:tcPr>
          <w:p w14:paraId="162F1E59" w14:textId="77777777" w:rsidR="00AF620C" w:rsidRPr="00312C5F" w:rsidRDefault="00AF620C" w:rsidP="00892FC6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The parent/carer knows about the referral </w:t>
            </w:r>
          </w:p>
          <w:p w14:paraId="28AC0131" w14:textId="77777777" w:rsidR="002C5A14" w:rsidRPr="00312C5F" w:rsidRDefault="002C5A14" w:rsidP="00892FC6">
            <w:pPr>
              <w:rPr>
                <w:rFonts w:ascii="Arial" w:hAnsi="Arial" w:cs="Arial"/>
                <w:b/>
                <w:sz w:val="20"/>
              </w:rPr>
            </w:pPr>
          </w:p>
          <w:p w14:paraId="69B68BDE" w14:textId="77777777" w:rsidR="002C5A14" w:rsidRPr="00312C5F" w:rsidRDefault="002C5A14" w:rsidP="00892FC6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The parent/carer </w:t>
            </w:r>
            <w:r w:rsidR="003B08E1" w:rsidRPr="00312C5F">
              <w:rPr>
                <w:rFonts w:ascii="Arial" w:hAnsi="Arial" w:cs="Arial"/>
                <w:b/>
                <w:sz w:val="20"/>
              </w:rPr>
              <w:t xml:space="preserve">has </w:t>
            </w:r>
            <w:r w:rsidRPr="00312C5F">
              <w:rPr>
                <w:rFonts w:ascii="Arial" w:hAnsi="Arial" w:cs="Arial"/>
                <w:b/>
                <w:sz w:val="20"/>
              </w:rPr>
              <w:t>give</w:t>
            </w:r>
            <w:r w:rsidR="003B08E1" w:rsidRPr="00312C5F">
              <w:rPr>
                <w:rFonts w:ascii="Arial" w:hAnsi="Arial" w:cs="Arial"/>
                <w:b/>
                <w:sz w:val="20"/>
              </w:rPr>
              <w:t>n</w:t>
            </w:r>
            <w:r w:rsidRPr="00312C5F">
              <w:rPr>
                <w:rFonts w:ascii="Arial" w:hAnsi="Arial" w:cs="Arial"/>
                <w:b/>
                <w:sz w:val="20"/>
              </w:rPr>
              <w:t xml:space="preserve"> consent to the referral</w:t>
            </w:r>
            <w:r w:rsidR="003B08E1" w:rsidRPr="00312C5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B20A00A" w14:textId="77777777" w:rsidR="00AF620C" w:rsidRPr="00312C5F" w:rsidRDefault="00AF620C" w:rsidP="00892FC6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4799" w:type="dxa"/>
            <w:shd w:val="clear" w:color="auto" w:fill="auto"/>
          </w:tcPr>
          <w:p w14:paraId="4DA851AF" w14:textId="77777777" w:rsidR="00AF620C" w:rsidRPr="00312C5F" w:rsidRDefault="00AF620C" w:rsidP="00892FC6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CCEC74B" w14:textId="77777777" w:rsidR="00606D74" w:rsidRPr="003508B2" w:rsidRDefault="00606D74" w:rsidP="00E1626B">
      <w:pPr>
        <w:pStyle w:val="Default"/>
        <w:rPr>
          <w:rFonts w:ascii="Arial" w:hAnsi="Arial" w:cs="Arial"/>
          <w:sz w:val="24"/>
          <w:szCs w:val="24"/>
        </w:rPr>
      </w:pPr>
    </w:p>
    <w:p w14:paraId="18AD5EA7" w14:textId="77777777" w:rsidR="00AF620C" w:rsidRPr="003508B2" w:rsidRDefault="00AF620C" w:rsidP="00E1626B">
      <w:pPr>
        <w:pStyle w:val="Defaul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780"/>
        <w:gridCol w:w="630"/>
        <w:gridCol w:w="6222"/>
      </w:tblGrid>
      <w:tr w:rsidR="00312C5F" w:rsidRPr="00312C5F" w14:paraId="13DD05A3" w14:textId="77777777" w:rsidTr="0020352E">
        <w:trPr>
          <w:trHeight w:val="567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14:paraId="47E0BDC5" w14:textId="3CB1C06E" w:rsidR="00312C5F" w:rsidRPr="00312C5F" w:rsidRDefault="00312C5F" w:rsidP="00312C5F">
            <w:pPr>
              <w:pStyle w:val="Heading9"/>
              <w:ind w:left="567" w:hanging="567"/>
              <w:jc w:val="center"/>
              <w:rPr>
                <w:rFonts w:ascii="Arial" w:hAnsi="Arial" w:cs="Arial"/>
                <w:bCs/>
                <w:color w:val="0059AB"/>
                <w:sz w:val="28"/>
                <w:szCs w:val="22"/>
              </w:rPr>
            </w:pPr>
            <w:r w:rsidRPr="00312C5F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 xml:space="preserve">SECTION F: </w:t>
            </w:r>
            <w:r w:rsidRPr="00312C5F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>INFORMATION ON STATUTORY STATUS</w:t>
            </w:r>
          </w:p>
        </w:tc>
      </w:tr>
      <w:tr w:rsidR="00AF620C" w:rsidRPr="00312C5F" w14:paraId="53927697" w14:textId="77777777" w:rsidTr="00312C5F">
        <w:trPr>
          <w:trHeight w:val="804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4E14ECCE" w14:textId="77777777" w:rsidR="00AF620C" w:rsidRPr="00312C5F" w:rsidRDefault="00AF620C" w:rsidP="00892FC6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3CD8743" w14:textId="7A605D54" w:rsidR="00AF620C" w:rsidRPr="00312C5F" w:rsidRDefault="00AF620C" w:rsidP="00892FC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Y/ N</w:t>
            </w:r>
          </w:p>
        </w:tc>
        <w:tc>
          <w:tcPr>
            <w:tcW w:w="6222" w:type="dxa"/>
            <w:shd w:val="clear" w:color="auto" w:fill="D9D9D9" w:themeFill="background1" w:themeFillShade="D9"/>
            <w:vAlign w:val="center"/>
          </w:tcPr>
          <w:p w14:paraId="4ECAC272" w14:textId="5DE94C9A" w:rsidR="00AF620C" w:rsidRPr="00312C5F" w:rsidRDefault="00AF620C" w:rsidP="00892FC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Please give details of name of child/young person, dates, category (if known)</w:t>
            </w:r>
          </w:p>
        </w:tc>
      </w:tr>
      <w:tr w:rsidR="00AF620C" w:rsidRPr="00312C5F" w14:paraId="3FAB2372" w14:textId="77777777" w:rsidTr="00312C5F">
        <w:trPr>
          <w:trHeight w:val="552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4DC5D44" w14:textId="77777777" w:rsidR="00AF620C" w:rsidRPr="00312C5F" w:rsidRDefault="00AF620C" w:rsidP="00892FC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Any child in family is/has been on the disability register? 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04F2CE73" w14:textId="77777777" w:rsidR="00AF620C" w:rsidRPr="00312C5F" w:rsidRDefault="00AF620C" w:rsidP="00892FC6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2" w:type="dxa"/>
            <w:shd w:val="clear" w:color="auto" w:fill="FFFFFF"/>
          </w:tcPr>
          <w:p w14:paraId="71E6D5F6" w14:textId="77777777" w:rsidR="00AF620C" w:rsidRPr="00312C5F" w:rsidRDefault="00AF620C" w:rsidP="00E1626B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AF620C" w:rsidRPr="00312C5F" w14:paraId="706AE684" w14:textId="77777777" w:rsidTr="00312C5F">
        <w:trPr>
          <w:trHeight w:val="552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237BA79B" w14:textId="77777777" w:rsidR="00AF620C" w:rsidRPr="00312C5F" w:rsidRDefault="00AF620C" w:rsidP="00892FC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Any child in family is/has been on the child protection register (CPR)? 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9D99AF5" w14:textId="77777777" w:rsidR="00AF620C" w:rsidRPr="00312C5F" w:rsidRDefault="00AF620C" w:rsidP="00892FC6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2" w:type="dxa"/>
            <w:shd w:val="clear" w:color="auto" w:fill="FFFFFF"/>
          </w:tcPr>
          <w:p w14:paraId="0C1A84F2" w14:textId="77777777" w:rsidR="00AF620C" w:rsidRPr="00312C5F" w:rsidRDefault="00AF620C" w:rsidP="00E1626B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AF620C" w:rsidRPr="00312C5F" w14:paraId="2A43723F" w14:textId="77777777" w:rsidTr="00312C5F">
        <w:trPr>
          <w:trHeight w:val="552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01A5568" w14:textId="77777777" w:rsidR="00AF620C" w:rsidRPr="00312C5F" w:rsidRDefault="00AF620C" w:rsidP="00892FC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Any child or other family member has been looked after by a local authority? 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D4B4F93" w14:textId="77777777" w:rsidR="00AF620C" w:rsidRPr="00312C5F" w:rsidRDefault="00AF620C" w:rsidP="00892FC6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2" w:type="dxa"/>
            <w:shd w:val="clear" w:color="auto" w:fill="FFFFFF"/>
          </w:tcPr>
          <w:p w14:paraId="6D38773E" w14:textId="77777777" w:rsidR="00AF620C" w:rsidRPr="00312C5F" w:rsidRDefault="00AF620C" w:rsidP="00E1626B">
            <w:pPr>
              <w:pStyle w:val="Default"/>
              <w:rPr>
                <w:rFonts w:ascii="Arial" w:hAnsi="Arial" w:cs="Arial"/>
                <w:b/>
              </w:rPr>
            </w:pPr>
          </w:p>
        </w:tc>
      </w:tr>
    </w:tbl>
    <w:p w14:paraId="7882A3F0" w14:textId="65D6D975" w:rsidR="00AF620C" w:rsidRPr="003508B2" w:rsidRDefault="00AF620C" w:rsidP="005B5010">
      <w:pPr>
        <w:pStyle w:val="Default"/>
        <w:ind w:left="567" w:hanging="567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F0B1D8D" w14:textId="77777777" w:rsidR="00AF620C" w:rsidRPr="00312C5F" w:rsidRDefault="00AF620C" w:rsidP="00E1626B">
      <w:pPr>
        <w:pStyle w:val="Defaul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40"/>
        <w:gridCol w:w="1530"/>
        <w:gridCol w:w="1440"/>
        <w:gridCol w:w="1890"/>
        <w:gridCol w:w="2982"/>
      </w:tblGrid>
      <w:tr w:rsidR="00312C5F" w:rsidRPr="00312C5F" w14:paraId="7B7B4B0D" w14:textId="77777777" w:rsidTr="0020352E">
        <w:trPr>
          <w:trHeight w:val="567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14:paraId="3456A817" w14:textId="5DC7275F" w:rsidR="00312C5F" w:rsidRPr="00312C5F" w:rsidRDefault="00312C5F" w:rsidP="0020352E">
            <w:pPr>
              <w:pStyle w:val="Heading9"/>
              <w:ind w:left="567" w:hanging="567"/>
              <w:jc w:val="center"/>
              <w:rPr>
                <w:rFonts w:ascii="Arial" w:hAnsi="Arial" w:cs="Arial"/>
                <w:sz w:val="20"/>
              </w:rPr>
            </w:pPr>
            <w:r w:rsidRPr="0020352E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 xml:space="preserve">SECTION </w:t>
            </w:r>
            <w:r w:rsidRPr="0020352E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>G</w:t>
            </w:r>
            <w:r w:rsidR="0020352E" w:rsidRPr="0020352E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 xml:space="preserve">: </w:t>
            </w:r>
            <w:r w:rsidRPr="0020352E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>KEY AGENCIES INVOLVED</w:t>
            </w:r>
          </w:p>
        </w:tc>
      </w:tr>
      <w:tr w:rsidR="00AF620C" w:rsidRPr="00312C5F" w14:paraId="231C3E1C" w14:textId="77777777" w:rsidTr="00312C5F">
        <w:trPr>
          <w:trHeight w:val="510"/>
        </w:trPr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1879A58F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Insert name of professional if involv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111D4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Tel </w:t>
            </w:r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14:paraId="28A5B24E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Insert Name of professional if involved </w:t>
            </w:r>
          </w:p>
        </w:tc>
        <w:tc>
          <w:tcPr>
            <w:tcW w:w="2982" w:type="dxa"/>
            <w:shd w:val="clear" w:color="auto" w:fill="FFFFFF"/>
            <w:vAlign w:val="center"/>
          </w:tcPr>
          <w:p w14:paraId="77B62E54" w14:textId="77777777" w:rsidR="00AF620C" w:rsidRPr="00312C5F" w:rsidRDefault="00AF620C" w:rsidP="00312C5F">
            <w:pPr>
              <w:rPr>
                <w:rFonts w:ascii="Arial" w:hAnsi="Arial" w:cs="Arial"/>
                <w:sz w:val="20"/>
              </w:rPr>
            </w:pPr>
            <w:r w:rsidRPr="00312C5F">
              <w:rPr>
                <w:rFonts w:ascii="Arial" w:hAnsi="Arial" w:cs="Arial"/>
                <w:sz w:val="20"/>
              </w:rPr>
              <w:t xml:space="preserve">Tel </w:t>
            </w:r>
          </w:p>
        </w:tc>
      </w:tr>
      <w:tr w:rsidR="00AF620C" w:rsidRPr="00312C5F" w14:paraId="1DFE887F" w14:textId="77777777" w:rsidTr="00312C5F">
        <w:trPr>
          <w:trHeight w:val="51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D8779BD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H.V.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55F8AA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A3163A7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C8EBF6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G.P. </w:t>
            </w:r>
          </w:p>
        </w:tc>
        <w:tc>
          <w:tcPr>
            <w:tcW w:w="1890" w:type="dxa"/>
            <w:vAlign w:val="center"/>
          </w:tcPr>
          <w:p w14:paraId="5E112497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14:paraId="52B5A818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</w:tr>
      <w:tr w:rsidR="00AF620C" w:rsidRPr="00312C5F" w14:paraId="0F85FFD6" w14:textId="77777777" w:rsidTr="00312C5F">
        <w:trPr>
          <w:trHeight w:val="51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8C73991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Nursery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F849D1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349E1B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2A26114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EWO </w:t>
            </w:r>
          </w:p>
        </w:tc>
        <w:tc>
          <w:tcPr>
            <w:tcW w:w="1890" w:type="dxa"/>
            <w:vAlign w:val="center"/>
          </w:tcPr>
          <w:p w14:paraId="3A730BFD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14:paraId="6A9FCCF0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</w:tr>
      <w:tr w:rsidR="00AF620C" w:rsidRPr="00312C5F" w14:paraId="63C29EA1" w14:textId="77777777" w:rsidTr="00312C5F">
        <w:trPr>
          <w:trHeight w:val="51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2B476C2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School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3CA4EE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18FF7A2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B1BCC07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Police </w:t>
            </w:r>
          </w:p>
        </w:tc>
        <w:tc>
          <w:tcPr>
            <w:tcW w:w="1890" w:type="dxa"/>
            <w:vAlign w:val="center"/>
          </w:tcPr>
          <w:p w14:paraId="746F3063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14:paraId="68A02BF1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</w:tr>
      <w:tr w:rsidR="00AF620C" w:rsidRPr="00312C5F" w14:paraId="0C0BAD27" w14:textId="77777777" w:rsidTr="00312C5F">
        <w:trPr>
          <w:trHeight w:val="51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C4C7DC6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YOT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81F55C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DAEC1DB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44FDCEE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Dentist </w:t>
            </w:r>
          </w:p>
        </w:tc>
        <w:tc>
          <w:tcPr>
            <w:tcW w:w="1890" w:type="dxa"/>
            <w:vAlign w:val="center"/>
          </w:tcPr>
          <w:p w14:paraId="56DB5F4A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14:paraId="38E38901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</w:tr>
      <w:tr w:rsidR="00AF620C" w:rsidRPr="00312C5F" w14:paraId="481AA95C" w14:textId="77777777" w:rsidTr="00312C5F">
        <w:trPr>
          <w:trHeight w:val="51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6FE7714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Community mental health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2AFFCC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BA42488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31A2CB5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Community Paediatrician </w:t>
            </w:r>
          </w:p>
        </w:tc>
        <w:tc>
          <w:tcPr>
            <w:tcW w:w="1890" w:type="dxa"/>
            <w:vAlign w:val="center"/>
          </w:tcPr>
          <w:p w14:paraId="1E31D12E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14:paraId="783298BE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</w:tr>
      <w:tr w:rsidR="00AF620C" w:rsidRPr="00312C5F" w14:paraId="148D308D" w14:textId="77777777" w:rsidTr="00312C5F">
        <w:trPr>
          <w:trHeight w:val="51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1DFFD79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School Nurse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0BD6A2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635F039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4D9FB6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Midwife</w:t>
            </w:r>
          </w:p>
        </w:tc>
        <w:tc>
          <w:tcPr>
            <w:tcW w:w="1890" w:type="dxa"/>
            <w:vAlign w:val="center"/>
          </w:tcPr>
          <w:p w14:paraId="42F4DD43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14:paraId="46D92C81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</w:tr>
      <w:tr w:rsidR="00AF620C" w:rsidRPr="00312C5F" w14:paraId="2678EA2D" w14:textId="77777777" w:rsidTr="00312C5F">
        <w:trPr>
          <w:trHeight w:val="51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78C42FB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Hospital Consultan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F23BAD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9E820EF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944366F" w14:textId="77777777" w:rsidR="00AF620C" w:rsidRPr="00312C5F" w:rsidRDefault="00AF620C" w:rsidP="00312C5F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1890" w:type="dxa"/>
            <w:vAlign w:val="center"/>
          </w:tcPr>
          <w:p w14:paraId="58E91059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14:paraId="0024FFE0" w14:textId="77777777" w:rsidR="00AF620C" w:rsidRPr="00312C5F" w:rsidRDefault="00AF620C" w:rsidP="00312C5F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0BFF96F2" w14:textId="4BCC70C8" w:rsidR="004C12EB" w:rsidRDefault="004C12EB" w:rsidP="004C12EB">
      <w:pPr>
        <w:pStyle w:val="Default"/>
        <w:rPr>
          <w:rFonts w:ascii="Arial" w:hAnsi="Arial" w:cs="Arial"/>
          <w:sz w:val="24"/>
          <w:szCs w:val="24"/>
        </w:rPr>
      </w:pPr>
    </w:p>
    <w:p w14:paraId="7D0F7741" w14:textId="77777777" w:rsidR="0020352E" w:rsidRPr="0020352E" w:rsidRDefault="0020352E" w:rsidP="004C12EB">
      <w:pPr>
        <w:pStyle w:val="Defaul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0352E" w:rsidRPr="00312C5F" w14:paraId="781B33EF" w14:textId="77777777" w:rsidTr="0020352E">
        <w:trPr>
          <w:trHeight w:val="683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7F79A0CF" w14:textId="66A28664" w:rsidR="0020352E" w:rsidRPr="0020352E" w:rsidRDefault="0020352E" w:rsidP="0020352E">
            <w:pPr>
              <w:pStyle w:val="Heading9"/>
              <w:ind w:left="567" w:hanging="567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 xml:space="preserve">SECTION </w:t>
            </w:r>
            <w:r w:rsidRPr="0020352E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>H</w:t>
            </w:r>
            <w:r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 xml:space="preserve">: </w:t>
            </w:r>
            <w:r w:rsidRPr="0020352E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>INFORMATION SUPPORTING THIS REFERRAL</w:t>
            </w:r>
          </w:p>
        </w:tc>
      </w:tr>
      <w:tr w:rsidR="0020352E" w:rsidRPr="00312C5F" w14:paraId="118FAF59" w14:textId="77777777" w:rsidTr="0020352E">
        <w:trPr>
          <w:trHeight w:val="818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1065197E" w14:textId="79ECE9E7" w:rsidR="0020352E" w:rsidRPr="0020352E" w:rsidRDefault="0020352E" w:rsidP="00892FC6">
            <w:pPr>
              <w:rPr>
                <w:rFonts w:ascii="Arial" w:hAnsi="Arial" w:cs="Arial"/>
                <w:sz w:val="20"/>
              </w:rPr>
            </w:pPr>
            <w:r w:rsidRPr="00312C5F">
              <w:rPr>
                <w:rFonts w:ascii="Arial" w:hAnsi="Arial" w:cs="Arial"/>
                <w:sz w:val="20"/>
              </w:rPr>
              <w:t xml:space="preserve">The purpose of this section is to assist the inter-agency assessment. Where you have no information about a particular area, please write N/K (not known). Please record strengths as well as areas of need or risk so that resources can be directed appropriately. </w:t>
            </w:r>
          </w:p>
        </w:tc>
      </w:tr>
      <w:tr w:rsidR="0020352E" w:rsidRPr="00312C5F" w14:paraId="6939DEBD" w14:textId="77777777" w:rsidTr="0020352E">
        <w:trPr>
          <w:trHeight w:val="683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3F743C4B" w14:textId="40539368" w:rsidR="0020352E" w:rsidRPr="0020352E" w:rsidRDefault="0020352E" w:rsidP="0020352E">
            <w:pPr>
              <w:pStyle w:val="Heading9"/>
              <w:jc w:val="center"/>
              <w:rPr>
                <w:rFonts w:ascii="Arial" w:hAnsi="Arial" w:cs="Arial"/>
                <w:bCs/>
                <w:sz w:val="20"/>
              </w:rPr>
            </w:pPr>
            <w:r w:rsidRPr="0020352E">
              <w:rPr>
                <w:rFonts w:ascii="Arial" w:hAnsi="Arial" w:cs="Arial"/>
                <w:bCs/>
              </w:rPr>
              <w:t>REASON FOR REFERRAL/REQUEST FOR SERVICES</w:t>
            </w:r>
          </w:p>
        </w:tc>
      </w:tr>
      <w:tr w:rsidR="004C12EB" w:rsidRPr="00312C5F" w14:paraId="480E6E18" w14:textId="77777777" w:rsidTr="00312C5F">
        <w:trPr>
          <w:trHeight w:val="683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674E75EA" w14:textId="77777777" w:rsidR="004C12EB" w:rsidRPr="00312C5F" w:rsidRDefault="004C12EB" w:rsidP="00892FC6">
            <w:pPr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i/>
                <w:sz w:val="20"/>
              </w:rPr>
              <w:t xml:space="preserve">What are your concerns? (If an allegation of possible physical abuse, please give specific details of any injury including dates and explanations given) </w:t>
            </w:r>
          </w:p>
        </w:tc>
      </w:tr>
      <w:tr w:rsidR="004C12EB" w:rsidRPr="00312C5F" w14:paraId="5BEA0E91" w14:textId="77777777" w:rsidTr="002B201A">
        <w:trPr>
          <w:trHeight w:val="1836"/>
        </w:trPr>
        <w:tc>
          <w:tcPr>
            <w:tcW w:w="10632" w:type="dxa"/>
            <w:shd w:val="clear" w:color="auto" w:fill="auto"/>
          </w:tcPr>
          <w:p w14:paraId="597440E2" w14:textId="77777777" w:rsidR="004C12EB" w:rsidRPr="0020352E" w:rsidRDefault="004C12EB" w:rsidP="00892FC6">
            <w:pPr>
              <w:rPr>
                <w:rFonts w:ascii="Arial" w:hAnsi="Arial" w:cs="Arial"/>
                <w:iCs/>
                <w:sz w:val="22"/>
              </w:rPr>
            </w:pPr>
          </w:p>
        </w:tc>
      </w:tr>
    </w:tbl>
    <w:p w14:paraId="3D3DC32B" w14:textId="77777777" w:rsidR="004C12EB" w:rsidRPr="003508B2" w:rsidRDefault="004C12EB" w:rsidP="00E1626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4C12EB" w:rsidRPr="00312C5F" w14:paraId="126D64C0" w14:textId="77777777" w:rsidTr="00312C5F">
        <w:trPr>
          <w:trHeight w:val="3159"/>
        </w:trPr>
        <w:tc>
          <w:tcPr>
            <w:tcW w:w="10632" w:type="dxa"/>
            <w:shd w:val="clear" w:color="auto" w:fill="auto"/>
          </w:tcPr>
          <w:p w14:paraId="05751115" w14:textId="77777777" w:rsidR="004E7C60" w:rsidRPr="00312C5F" w:rsidRDefault="004E7C60" w:rsidP="004C12EB">
            <w:pPr>
              <w:pStyle w:val="Default"/>
              <w:rPr>
                <w:rFonts w:ascii="Arial" w:hAnsi="Arial" w:cs="Arial"/>
                <w:b/>
                <w:i/>
                <w:highlight w:val="yellow"/>
              </w:rPr>
            </w:pPr>
            <w:r w:rsidRPr="00312C5F">
              <w:rPr>
                <w:rFonts w:ascii="Arial" w:hAnsi="Arial" w:cs="Arial"/>
                <w:color w:val="000000"/>
                <w:highlight w:val="yellow"/>
              </w:rPr>
              <w:t xml:space="preserve">Scale how safe you </w:t>
            </w:r>
            <w:r w:rsidR="002C5A14" w:rsidRPr="00312C5F">
              <w:rPr>
                <w:rFonts w:ascii="Arial" w:hAnsi="Arial" w:cs="Arial"/>
                <w:color w:val="000000"/>
                <w:highlight w:val="yellow"/>
              </w:rPr>
              <w:t>thin</w:t>
            </w:r>
            <w:r w:rsidR="00BF3B56" w:rsidRPr="00312C5F">
              <w:rPr>
                <w:rFonts w:ascii="Arial" w:hAnsi="Arial" w:cs="Arial"/>
                <w:color w:val="000000"/>
                <w:highlight w:val="yellow"/>
              </w:rPr>
              <w:t>k</w:t>
            </w:r>
            <w:r w:rsidR="002C5A14" w:rsidRPr="00312C5F">
              <w:rPr>
                <w:rFonts w:ascii="Arial" w:hAnsi="Arial" w:cs="Arial"/>
                <w:color w:val="000000"/>
                <w:highlight w:val="yellow"/>
              </w:rPr>
              <w:t xml:space="preserve"> the child is:</w:t>
            </w:r>
          </w:p>
          <w:p w14:paraId="771CF88A" w14:textId="77777777" w:rsidR="004E7C60" w:rsidRPr="00312C5F" w:rsidRDefault="004E7C60" w:rsidP="004C12EB">
            <w:pPr>
              <w:pStyle w:val="Default"/>
              <w:rPr>
                <w:rFonts w:ascii="Arial" w:hAnsi="Arial" w:cs="Arial"/>
                <w:b/>
                <w:i/>
                <w:highlight w:val="yellow"/>
              </w:rPr>
            </w:pPr>
          </w:p>
          <w:p w14:paraId="2D77C2E4" w14:textId="77777777" w:rsidR="004C12EB" w:rsidRPr="00312C5F" w:rsidRDefault="002C5A14" w:rsidP="004C12EB">
            <w:pPr>
              <w:pStyle w:val="Default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12C5F">
              <w:rPr>
                <w:rFonts w:ascii="Arial" w:hAnsi="Arial" w:cs="Arial"/>
                <w:b/>
                <w:i/>
              </w:rPr>
              <w:t>With 0 being I</w:t>
            </w:r>
            <w:r w:rsidR="004E7C60" w:rsidRPr="00312C5F">
              <w:rPr>
                <w:rFonts w:ascii="Arial" w:hAnsi="Arial" w:cs="Arial"/>
                <w:b/>
                <w:i/>
              </w:rPr>
              <w:t xml:space="preserve"> am certain the abuse will happen again if something is n’t done immediately and 10 being the case needs action </w:t>
            </w:r>
            <w:r w:rsidR="004C12EB" w:rsidRPr="00312C5F">
              <w:rPr>
                <w:rFonts w:ascii="Arial" w:hAnsi="Arial" w:cs="Arial"/>
                <w:b/>
                <w:i/>
              </w:rPr>
              <w:t xml:space="preserve">but I don’t think the child is in immediate danger, </w:t>
            </w:r>
            <w:r w:rsidR="00CC4705" w:rsidRPr="00312C5F">
              <w:rPr>
                <w:rFonts w:ascii="Arial" w:hAnsi="Arial" w:cs="Arial"/>
                <w:b/>
                <w:i/>
              </w:rPr>
              <w:t>what</w:t>
            </w:r>
            <w:r w:rsidR="005B4BFC" w:rsidRPr="00312C5F">
              <w:rPr>
                <w:rFonts w:ascii="Arial" w:hAnsi="Arial" w:cs="Arial"/>
                <w:b/>
                <w:i/>
                <w:color w:val="00B050"/>
              </w:rPr>
              <w:t xml:space="preserve"> </w:t>
            </w:r>
            <w:r w:rsidR="00CC4705" w:rsidRPr="00312C5F">
              <w:rPr>
                <w:rFonts w:ascii="Arial" w:hAnsi="Arial" w:cs="Arial"/>
                <w:b/>
                <w:i/>
                <w:color w:val="000000"/>
              </w:rPr>
              <w:t>rating</w:t>
            </w:r>
            <w:r w:rsidR="005B4BFC" w:rsidRPr="00312C5F">
              <w:rPr>
                <w:rFonts w:ascii="Arial" w:hAnsi="Arial" w:cs="Arial"/>
                <w:b/>
                <w:i/>
                <w:color w:val="000000"/>
              </w:rPr>
              <w:t xml:space="preserve"> would you give?</w:t>
            </w:r>
          </w:p>
          <w:p w14:paraId="667C68F0" w14:textId="77777777" w:rsidR="004C12EB" w:rsidRPr="00312C5F" w:rsidRDefault="004C12EB" w:rsidP="004C12EB">
            <w:pPr>
              <w:pStyle w:val="Default"/>
              <w:rPr>
                <w:rFonts w:ascii="Arial" w:hAnsi="Arial" w:cs="Arial"/>
                <w:b/>
                <w:i/>
              </w:rPr>
            </w:pPr>
          </w:p>
          <w:p w14:paraId="4DD29D4C" w14:textId="77777777" w:rsidR="004C12EB" w:rsidRPr="00312C5F" w:rsidRDefault="004C12EB" w:rsidP="004C12EB">
            <w:pPr>
              <w:pStyle w:val="Default"/>
              <w:rPr>
                <w:rFonts w:ascii="Arial" w:hAnsi="Arial" w:cs="Arial"/>
                <w:b/>
                <w:i/>
              </w:rPr>
            </w:pPr>
          </w:p>
          <w:p w14:paraId="5DFB72BB" w14:textId="7C196A29" w:rsidR="004C12EB" w:rsidRPr="00312C5F" w:rsidRDefault="004E7C60" w:rsidP="00892FC6">
            <w:pPr>
              <w:pStyle w:val="Default"/>
              <w:rPr>
                <w:rFonts w:ascii="Arial" w:hAnsi="Arial" w:cs="Arial"/>
                <w:color w:val="000000"/>
              </w:rPr>
            </w:pPr>
            <w:r w:rsidRPr="00312C5F">
              <w:rPr>
                <w:rFonts w:ascii="Arial" w:hAnsi="Arial" w:cs="Arial"/>
                <w:b/>
                <w:color w:val="000000"/>
              </w:rPr>
              <w:t xml:space="preserve">Comments on Score: </w:t>
            </w:r>
            <w:r w:rsidR="005B4BFC" w:rsidRPr="00312C5F">
              <w:rPr>
                <w:rFonts w:ascii="Arial" w:hAnsi="Arial" w:cs="Arial"/>
                <w:b/>
                <w:color w:val="000000"/>
              </w:rPr>
              <w:t>Please tell us how you reached this score</w:t>
            </w:r>
            <w:r w:rsidR="00CC4705" w:rsidRPr="00312C5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C12EB" w:rsidRPr="00312C5F" w14:paraId="757C542F" w14:textId="77777777" w:rsidTr="00312C5F">
        <w:trPr>
          <w:trHeight w:val="1701"/>
        </w:trPr>
        <w:tc>
          <w:tcPr>
            <w:tcW w:w="10632" w:type="dxa"/>
            <w:shd w:val="clear" w:color="auto" w:fill="auto"/>
          </w:tcPr>
          <w:p w14:paraId="6918BFA0" w14:textId="48988100" w:rsidR="00B73D10" w:rsidRPr="00312C5F" w:rsidRDefault="004C12EB" w:rsidP="00892FC6">
            <w:pPr>
              <w:pStyle w:val="BlockText"/>
              <w:rPr>
                <w:rFonts w:ascii="Arial" w:hAnsi="Arial" w:cs="Arial"/>
                <w:b/>
                <w:i/>
                <w:sz w:val="20"/>
              </w:rPr>
            </w:pPr>
            <w:r w:rsidRPr="00312C5F">
              <w:rPr>
                <w:rFonts w:ascii="Arial" w:hAnsi="Arial" w:cs="Arial"/>
                <w:b/>
                <w:i/>
                <w:sz w:val="20"/>
              </w:rPr>
              <w:t xml:space="preserve">What existing safety is there for the child(ren) – are there safe people </w:t>
            </w:r>
            <w:r w:rsidR="00B73D10" w:rsidRPr="00312C5F">
              <w:rPr>
                <w:rFonts w:ascii="Arial" w:hAnsi="Arial" w:cs="Arial"/>
                <w:b/>
                <w:i/>
                <w:sz w:val="20"/>
              </w:rPr>
              <w:t>around the child?</w:t>
            </w:r>
          </w:p>
        </w:tc>
      </w:tr>
      <w:tr w:rsidR="00AF620C" w:rsidRPr="00312C5F" w14:paraId="41EED311" w14:textId="77777777" w:rsidTr="00312C5F">
        <w:trPr>
          <w:trHeight w:val="1701"/>
        </w:trPr>
        <w:tc>
          <w:tcPr>
            <w:tcW w:w="10632" w:type="dxa"/>
            <w:shd w:val="clear" w:color="auto" w:fill="auto"/>
          </w:tcPr>
          <w:p w14:paraId="367858AE" w14:textId="58EB0F0A" w:rsidR="00B73D10" w:rsidRPr="00312C5F" w:rsidRDefault="004C12EB" w:rsidP="00892FC6">
            <w:pPr>
              <w:pStyle w:val="BlockText"/>
              <w:rPr>
                <w:rFonts w:ascii="Arial" w:hAnsi="Arial" w:cs="Arial"/>
                <w:b/>
                <w:i/>
                <w:sz w:val="20"/>
              </w:rPr>
            </w:pPr>
            <w:r w:rsidRPr="00312C5F">
              <w:rPr>
                <w:rFonts w:ascii="Arial" w:hAnsi="Arial" w:cs="Arial"/>
                <w:b/>
                <w:i/>
                <w:sz w:val="20"/>
              </w:rPr>
              <w:t>What are you most worried will happen to the child(ren) if the situation doesn’t change?</w:t>
            </w:r>
          </w:p>
        </w:tc>
      </w:tr>
      <w:tr w:rsidR="004C12EB" w:rsidRPr="00312C5F" w14:paraId="3D30B752" w14:textId="77777777" w:rsidTr="00312C5F">
        <w:trPr>
          <w:trHeight w:val="1701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14:paraId="02241470" w14:textId="77777777" w:rsidR="004C12EB" w:rsidRPr="00312C5F" w:rsidRDefault="004C12EB" w:rsidP="00E1626B">
            <w:pPr>
              <w:pStyle w:val="Default"/>
              <w:rPr>
                <w:rFonts w:ascii="Arial" w:hAnsi="Arial" w:cs="Arial"/>
                <w:b/>
                <w:i/>
              </w:rPr>
            </w:pPr>
            <w:r w:rsidRPr="00312C5F">
              <w:rPr>
                <w:rFonts w:ascii="Arial" w:hAnsi="Arial" w:cs="Arial"/>
                <w:b/>
                <w:i/>
              </w:rPr>
              <w:t xml:space="preserve">What convinced you to take action now and contact us? </w:t>
            </w:r>
          </w:p>
        </w:tc>
      </w:tr>
      <w:tr w:rsidR="00AF620C" w:rsidRPr="00312C5F" w14:paraId="3DC7FC01" w14:textId="77777777" w:rsidTr="00312C5F">
        <w:trPr>
          <w:trHeight w:val="1701"/>
        </w:trPr>
        <w:tc>
          <w:tcPr>
            <w:tcW w:w="10632" w:type="dxa"/>
            <w:shd w:val="clear" w:color="auto" w:fill="auto"/>
          </w:tcPr>
          <w:p w14:paraId="72A84E12" w14:textId="1F7749BD" w:rsidR="00B73D10" w:rsidRPr="00312C5F" w:rsidRDefault="004C12EB" w:rsidP="00892FC6">
            <w:pPr>
              <w:pStyle w:val="BlockText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312C5F">
              <w:rPr>
                <w:rFonts w:ascii="Arial" w:hAnsi="Arial" w:cs="Arial"/>
                <w:b/>
                <w:i/>
                <w:sz w:val="20"/>
              </w:rPr>
              <w:t>Have you done anything to address this problem (apart from making this referral)?</w:t>
            </w:r>
            <w:r w:rsidR="00AF620C" w:rsidRPr="00312C5F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5B4BFC" w:rsidRPr="00312C5F">
              <w:rPr>
                <w:rFonts w:ascii="Arial" w:hAnsi="Arial" w:cs="Arial"/>
                <w:b/>
                <w:i/>
                <w:color w:val="000000"/>
                <w:sz w:val="20"/>
              </w:rPr>
              <w:t>For example has your agency used a CAF or a TAC to focus professional efforts on addressing the concerns? Has the Social Inclusion Panel been consulted for support?</w:t>
            </w:r>
          </w:p>
        </w:tc>
      </w:tr>
      <w:tr w:rsidR="00AF620C" w:rsidRPr="00312C5F" w14:paraId="17D3FE2E" w14:textId="77777777" w:rsidTr="00312C5F">
        <w:trPr>
          <w:trHeight w:val="1417"/>
        </w:trPr>
        <w:tc>
          <w:tcPr>
            <w:tcW w:w="10632" w:type="dxa"/>
            <w:shd w:val="clear" w:color="auto" w:fill="auto"/>
          </w:tcPr>
          <w:p w14:paraId="6F652F49" w14:textId="4F5E8D60" w:rsidR="00B73D10" w:rsidRPr="00312C5F" w:rsidRDefault="004C12EB" w:rsidP="00892FC6">
            <w:pPr>
              <w:pStyle w:val="BlockText"/>
              <w:rPr>
                <w:rFonts w:ascii="Arial" w:hAnsi="Arial" w:cs="Arial"/>
                <w:i/>
                <w:sz w:val="20"/>
              </w:rPr>
            </w:pPr>
            <w:r w:rsidRPr="00312C5F">
              <w:rPr>
                <w:rFonts w:ascii="Arial" w:hAnsi="Arial" w:cs="Arial"/>
                <w:b/>
                <w:i/>
                <w:sz w:val="20"/>
              </w:rPr>
              <w:lastRenderedPageBreak/>
              <w:t>What do you see as the cause of the problem?</w:t>
            </w:r>
          </w:p>
        </w:tc>
      </w:tr>
      <w:tr w:rsidR="004C12EB" w:rsidRPr="00312C5F" w14:paraId="2658D6A2" w14:textId="77777777" w:rsidTr="00312C5F">
        <w:trPr>
          <w:trHeight w:val="1701"/>
        </w:trPr>
        <w:tc>
          <w:tcPr>
            <w:tcW w:w="10632" w:type="dxa"/>
          </w:tcPr>
          <w:p w14:paraId="27EC111A" w14:textId="4FC6B09C" w:rsidR="00B73D10" w:rsidRPr="00312C5F" w:rsidRDefault="004C12EB" w:rsidP="00E1626B">
            <w:pPr>
              <w:pStyle w:val="Default"/>
              <w:rPr>
                <w:rFonts w:ascii="Arial" w:hAnsi="Arial" w:cs="Arial"/>
                <w:b/>
                <w:i/>
              </w:rPr>
            </w:pPr>
            <w:r w:rsidRPr="00312C5F">
              <w:rPr>
                <w:rFonts w:ascii="Arial" w:hAnsi="Arial" w:cs="Arial"/>
                <w:b/>
                <w:i/>
              </w:rPr>
              <w:t>What do you expect to happen as a result of this notification?</w:t>
            </w:r>
          </w:p>
        </w:tc>
      </w:tr>
    </w:tbl>
    <w:p w14:paraId="0187566E" w14:textId="2AE1C887" w:rsidR="00AF620C" w:rsidRDefault="00AF620C" w:rsidP="00E1626B">
      <w:pPr>
        <w:pStyle w:val="Default"/>
        <w:rPr>
          <w:rFonts w:ascii="Arial" w:hAnsi="Arial" w:cs="Arial"/>
          <w:sz w:val="24"/>
          <w:szCs w:val="24"/>
        </w:rPr>
      </w:pPr>
    </w:p>
    <w:p w14:paraId="32D6A4C2" w14:textId="77777777" w:rsidR="003508B2" w:rsidRPr="003508B2" w:rsidRDefault="003508B2" w:rsidP="00E1626B">
      <w:pPr>
        <w:pStyle w:val="Defaul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060"/>
        <w:gridCol w:w="1530"/>
        <w:gridCol w:w="3792"/>
      </w:tblGrid>
      <w:tr w:rsidR="0020352E" w:rsidRPr="00312C5F" w14:paraId="51D94A2B" w14:textId="77777777" w:rsidTr="0020352E">
        <w:trPr>
          <w:trHeight w:val="510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20B70CDD" w14:textId="77777777" w:rsidR="0020352E" w:rsidRDefault="0020352E" w:rsidP="0020352E">
            <w:pPr>
              <w:pStyle w:val="Heading9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</w:pPr>
            <w:r w:rsidRPr="0020352E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 xml:space="preserve">SECTION I: </w:t>
            </w:r>
            <w:r w:rsidRPr="0020352E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 xml:space="preserve">DETAILS OF REFERRER </w:t>
            </w:r>
          </w:p>
          <w:p w14:paraId="5D4F9A24" w14:textId="3F0E3FEC" w:rsidR="0020352E" w:rsidRPr="00312C5F" w:rsidRDefault="0020352E" w:rsidP="0020352E">
            <w:pPr>
              <w:pStyle w:val="Heading9"/>
              <w:jc w:val="center"/>
              <w:rPr>
                <w:rFonts w:ascii="Arial" w:hAnsi="Arial" w:cs="Arial"/>
                <w:b/>
              </w:rPr>
            </w:pPr>
            <w:r w:rsidRPr="0020352E">
              <w:rPr>
                <w:rFonts w:ascii="Arial" w:hAnsi="Arial" w:cs="Arial"/>
                <w:bCs/>
                <w:color w:val="000000" w:themeColor="text1"/>
                <w:sz w:val="28"/>
                <w:szCs w:val="22"/>
              </w:rPr>
              <w:t>AND SOCIAL WORKER TAKING REFERRAL</w:t>
            </w:r>
          </w:p>
        </w:tc>
      </w:tr>
      <w:tr w:rsidR="00AF620C" w:rsidRPr="00312C5F" w14:paraId="25FD8A34" w14:textId="77777777" w:rsidTr="00312C5F">
        <w:trPr>
          <w:trHeight w:val="510"/>
        </w:trPr>
        <w:tc>
          <w:tcPr>
            <w:tcW w:w="5310" w:type="dxa"/>
            <w:gridSpan w:val="2"/>
            <w:shd w:val="clear" w:color="auto" w:fill="D9D9D9" w:themeFill="background1" w:themeFillShade="D9"/>
            <w:vAlign w:val="center"/>
          </w:tcPr>
          <w:p w14:paraId="400B73A8" w14:textId="77777777" w:rsidR="00AF620C" w:rsidRPr="00312C5F" w:rsidRDefault="00AF620C" w:rsidP="00892FC6">
            <w:pPr>
              <w:pStyle w:val="BlockText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Name of worker completing this referral (please print) </w:t>
            </w:r>
          </w:p>
        </w:tc>
        <w:tc>
          <w:tcPr>
            <w:tcW w:w="5322" w:type="dxa"/>
            <w:gridSpan w:val="2"/>
          </w:tcPr>
          <w:p w14:paraId="1260C8A1" w14:textId="77777777" w:rsidR="00AF620C" w:rsidRPr="00312C5F" w:rsidRDefault="00AF620C" w:rsidP="00E1626B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AF620C" w:rsidRPr="00312C5F" w14:paraId="2EE6BC9C" w14:textId="77777777" w:rsidTr="00312C5F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AABABD5" w14:textId="77777777" w:rsidR="00AF620C" w:rsidRPr="00312C5F" w:rsidRDefault="00AF620C" w:rsidP="00892FC6">
            <w:pPr>
              <w:pStyle w:val="BlockText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Agency </w:t>
            </w:r>
          </w:p>
        </w:tc>
        <w:tc>
          <w:tcPr>
            <w:tcW w:w="8382" w:type="dxa"/>
            <w:gridSpan w:val="3"/>
            <w:vAlign w:val="center"/>
          </w:tcPr>
          <w:p w14:paraId="503225F3" w14:textId="77777777" w:rsidR="00606D74" w:rsidRPr="00312C5F" w:rsidRDefault="00606D74" w:rsidP="00892FC6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AF620C" w:rsidRPr="00312C5F" w14:paraId="57215F17" w14:textId="77777777" w:rsidTr="00312C5F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4DE84A3" w14:textId="77777777" w:rsidR="00AF620C" w:rsidRPr="00312C5F" w:rsidRDefault="00AF620C" w:rsidP="00892FC6">
            <w:pPr>
              <w:pStyle w:val="BlockText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Address </w:t>
            </w:r>
          </w:p>
        </w:tc>
        <w:tc>
          <w:tcPr>
            <w:tcW w:w="8382" w:type="dxa"/>
            <w:gridSpan w:val="3"/>
            <w:vAlign w:val="center"/>
          </w:tcPr>
          <w:p w14:paraId="77B78976" w14:textId="77777777" w:rsidR="00606D74" w:rsidRPr="00312C5F" w:rsidRDefault="00606D74" w:rsidP="00892FC6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AF620C" w:rsidRPr="00312C5F" w14:paraId="36F81047" w14:textId="77777777" w:rsidTr="00312C5F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649CC7F" w14:textId="77777777" w:rsidR="00AF620C" w:rsidRPr="00312C5F" w:rsidRDefault="00AF620C" w:rsidP="00892FC6">
            <w:pPr>
              <w:pStyle w:val="BlockText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Ward/Consultant </w:t>
            </w:r>
          </w:p>
        </w:tc>
        <w:tc>
          <w:tcPr>
            <w:tcW w:w="8382" w:type="dxa"/>
            <w:gridSpan w:val="3"/>
            <w:vAlign w:val="center"/>
          </w:tcPr>
          <w:p w14:paraId="02274112" w14:textId="77777777" w:rsidR="00606D74" w:rsidRPr="00312C5F" w:rsidRDefault="00606D74" w:rsidP="00892FC6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AF620C" w:rsidRPr="00312C5F" w14:paraId="602B45B5" w14:textId="77777777" w:rsidTr="00312C5F">
        <w:trPr>
          <w:trHeight w:val="51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54B3C" w14:textId="77777777" w:rsidR="00AF620C" w:rsidRPr="00312C5F" w:rsidRDefault="00AF620C" w:rsidP="00892FC6">
            <w:pPr>
              <w:pStyle w:val="BlockText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Telephone number </w:t>
            </w:r>
          </w:p>
        </w:tc>
        <w:tc>
          <w:tcPr>
            <w:tcW w:w="8382" w:type="dxa"/>
            <w:gridSpan w:val="3"/>
            <w:tcBorders>
              <w:bottom w:val="single" w:sz="4" w:space="0" w:color="auto"/>
            </w:tcBorders>
            <w:vAlign w:val="center"/>
          </w:tcPr>
          <w:p w14:paraId="22E256DE" w14:textId="77777777" w:rsidR="00606D74" w:rsidRPr="00312C5F" w:rsidRDefault="00606D74" w:rsidP="00892FC6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AF620C" w:rsidRPr="00312C5F" w14:paraId="4ECDC1B3" w14:textId="77777777" w:rsidTr="00312C5F">
        <w:trPr>
          <w:trHeight w:val="51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71E2065" w14:textId="77777777" w:rsidR="00AF620C" w:rsidRPr="00312C5F" w:rsidRDefault="00AF620C" w:rsidP="00892FC6">
            <w:pPr>
              <w:pStyle w:val="BlockText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Signature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3AF747A" w14:textId="77777777" w:rsidR="00606D74" w:rsidRPr="00312C5F" w:rsidRDefault="00606D74" w:rsidP="00892FC6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D143B72" w14:textId="77777777" w:rsidR="00AF620C" w:rsidRPr="00312C5F" w:rsidRDefault="00AF620C" w:rsidP="00E1626B">
            <w:pPr>
              <w:pStyle w:val="BlockText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Date 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4C39570F" w14:textId="77777777" w:rsidR="00AF620C" w:rsidRPr="00312C5F" w:rsidRDefault="00AF620C" w:rsidP="00892FC6">
            <w:pPr>
              <w:pStyle w:val="Default"/>
              <w:rPr>
                <w:rFonts w:ascii="Arial" w:hAnsi="Arial" w:cs="Arial"/>
                <w:b/>
              </w:rPr>
            </w:pPr>
          </w:p>
        </w:tc>
      </w:tr>
    </w:tbl>
    <w:p w14:paraId="0C1FABAF" w14:textId="00222F47" w:rsidR="003508B2" w:rsidRDefault="003508B2" w:rsidP="00E1626B">
      <w:pPr>
        <w:pStyle w:val="Default"/>
        <w:rPr>
          <w:rFonts w:ascii="Arial" w:hAnsi="Arial" w:cs="Arial"/>
          <w:b/>
          <w:sz w:val="24"/>
          <w:szCs w:val="24"/>
        </w:rPr>
      </w:pPr>
    </w:p>
    <w:p w14:paraId="3A7C780E" w14:textId="77777777" w:rsidR="003508B2" w:rsidRPr="003508B2" w:rsidRDefault="003508B2" w:rsidP="00E1626B">
      <w:pPr>
        <w:pStyle w:val="Defaul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50"/>
        <w:gridCol w:w="3060"/>
        <w:gridCol w:w="1530"/>
        <w:gridCol w:w="3792"/>
      </w:tblGrid>
      <w:tr w:rsidR="00AF620C" w:rsidRPr="00312C5F" w14:paraId="7A84DC29" w14:textId="77777777" w:rsidTr="00312C5F">
        <w:trPr>
          <w:trHeight w:val="567"/>
        </w:trPr>
        <w:tc>
          <w:tcPr>
            <w:tcW w:w="5310" w:type="dxa"/>
            <w:gridSpan w:val="2"/>
            <w:shd w:val="clear" w:color="auto" w:fill="D9D9D9" w:themeFill="background1" w:themeFillShade="D9"/>
            <w:vAlign w:val="center"/>
          </w:tcPr>
          <w:p w14:paraId="23E3C768" w14:textId="29DFB502" w:rsidR="00AF620C" w:rsidRPr="00312C5F" w:rsidRDefault="00AF620C" w:rsidP="00892FC6">
            <w:pPr>
              <w:pStyle w:val="BlockText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Name of social worker taking referral</w:t>
            </w:r>
          </w:p>
        </w:tc>
        <w:tc>
          <w:tcPr>
            <w:tcW w:w="5322" w:type="dxa"/>
            <w:gridSpan w:val="2"/>
            <w:shd w:val="clear" w:color="auto" w:fill="FFFFFF"/>
            <w:vAlign w:val="center"/>
          </w:tcPr>
          <w:p w14:paraId="7465A556" w14:textId="77777777" w:rsidR="00AF620C" w:rsidRPr="00312C5F" w:rsidRDefault="00AF620C" w:rsidP="00892FC6">
            <w:pPr>
              <w:pStyle w:val="Default"/>
              <w:rPr>
                <w:rFonts w:ascii="Arial" w:hAnsi="Arial" w:cs="Arial"/>
              </w:rPr>
            </w:pPr>
          </w:p>
        </w:tc>
      </w:tr>
      <w:tr w:rsidR="00AF620C" w:rsidRPr="00312C5F" w14:paraId="63691478" w14:textId="77777777" w:rsidTr="00312C5F">
        <w:trPr>
          <w:trHeight w:val="567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5FEFDEA" w14:textId="5DC356A4" w:rsidR="00AF620C" w:rsidRPr="00312C5F" w:rsidRDefault="00AF620C" w:rsidP="00892FC6">
            <w:pPr>
              <w:pStyle w:val="BlockText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>Team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22F86A5E" w14:textId="77777777" w:rsidR="00606D74" w:rsidRPr="00312C5F" w:rsidRDefault="00606D74" w:rsidP="00892F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F154F12" w14:textId="77777777" w:rsidR="00AF620C" w:rsidRPr="00312C5F" w:rsidRDefault="00AF620C" w:rsidP="00892FC6">
            <w:pPr>
              <w:pStyle w:val="BlockText"/>
              <w:rPr>
                <w:rFonts w:ascii="Arial" w:hAnsi="Arial" w:cs="Arial"/>
                <w:b/>
                <w:sz w:val="20"/>
              </w:rPr>
            </w:pPr>
            <w:r w:rsidRPr="00312C5F">
              <w:rPr>
                <w:rFonts w:ascii="Arial" w:hAnsi="Arial" w:cs="Arial"/>
                <w:b/>
                <w:sz w:val="20"/>
              </w:rPr>
              <w:t xml:space="preserve">Date </w:t>
            </w:r>
          </w:p>
        </w:tc>
        <w:tc>
          <w:tcPr>
            <w:tcW w:w="3792" w:type="dxa"/>
            <w:shd w:val="clear" w:color="auto" w:fill="FFFFFF"/>
            <w:vAlign w:val="center"/>
          </w:tcPr>
          <w:p w14:paraId="5F8744D9" w14:textId="77777777" w:rsidR="00AF620C" w:rsidRPr="00312C5F" w:rsidRDefault="00AF620C" w:rsidP="00892FC6">
            <w:pPr>
              <w:pStyle w:val="Default"/>
              <w:rPr>
                <w:rFonts w:ascii="Arial" w:hAnsi="Arial" w:cs="Arial"/>
              </w:rPr>
            </w:pPr>
          </w:p>
        </w:tc>
      </w:tr>
      <w:tr w:rsidR="00B73D10" w:rsidRPr="00312C5F" w14:paraId="0D8F9EE7" w14:textId="77777777" w:rsidTr="00312C5F">
        <w:trPr>
          <w:trHeight w:val="1247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51431F0D" w14:textId="77777777" w:rsidR="00B73D10" w:rsidRPr="00312C5F" w:rsidRDefault="00B73D10" w:rsidP="00892FC6">
            <w:pPr>
              <w:pStyle w:val="Default"/>
              <w:rPr>
                <w:rFonts w:ascii="Arial" w:hAnsi="Arial" w:cs="Arial"/>
                <w:b/>
              </w:rPr>
            </w:pPr>
            <w:r w:rsidRPr="00312C5F">
              <w:rPr>
                <w:rFonts w:ascii="Arial" w:hAnsi="Arial" w:cs="Arial"/>
                <w:b/>
              </w:rPr>
              <w:t>Social work context scale</w:t>
            </w:r>
            <w:r w:rsidR="00ED5647" w:rsidRPr="00312C5F">
              <w:rPr>
                <w:rFonts w:ascii="Arial" w:hAnsi="Arial" w:cs="Arial"/>
                <w:b/>
              </w:rPr>
              <w:t xml:space="preserve"> </w:t>
            </w:r>
            <w:r w:rsidR="00ED5647" w:rsidRPr="00312C5F">
              <w:rPr>
                <w:rFonts w:ascii="Arial" w:hAnsi="Arial" w:cs="Arial"/>
                <w:b/>
                <w:highlight w:val="yellow"/>
              </w:rPr>
              <w:t>(for social worker to complete)</w:t>
            </w:r>
            <w:r w:rsidRPr="00312C5F">
              <w:rPr>
                <w:rFonts w:ascii="Arial" w:hAnsi="Arial" w:cs="Arial"/>
                <w:b/>
              </w:rPr>
              <w:t>:</w:t>
            </w:r>
          </w:p>
          <w:p w14:paraId="170B1F4D" w14:textId="77777777" w:rsidR="00B73D10" w:rsidRPr="00312C5F" w:rsidRDefault="00B73D10" w:rsidP="00892FC6">
            <w:pPr>
              <w:pStyle w:val="Default"/>
              <w:rPr>
                <w:rFonts w:ascii="Arial" w:hAnsi="Arial" w:cs="Arial"/>
              </w:rPr>
            </w:pPr>
          </w:p>
          <w:p w14:paraId="35D6D3FF" w14:textId="062FE8FE" w:rsidR="00B73D10" w:rsidRPr="00312C5F" w:rsidRDefault="00B73D10" w:rsidP="00892FC6">
            <w:pPr>
              <w:pStyle w:val="Default"/>
              <w:rPr>
                <w:rFonts w:ascii="Arial" w:hAnsi="Arial" w:cs="Arial"/>
                <w:b/>
                <w:i/>
              </w:rPr>
            </w:pPr>
            <w:r w:rsidRPr="00312C5F">
              <w:rPr>
                <w:rFonts w:ascii="Arial" w:hAnsi="Arial" w:cs="Arial"/>
                <w:b/>
                <w:i/>
              </w:rPr>
              <w:t xml:space="preserve">On a scale of 0 to 10 with 0 being this is the worst case that the agency has ever worked with and </w:t>
            </w:r>
            <w:r w:rsidR="00CC4705" w:rsidRPr="00312C5F">
              <w:rPr>
                <w:rFonts w:ascii="Arial" w:hAnsi="Arial" w:cs="Arial"/>
                <w:b/>
                <w:i/>
              </w:rPr>
              <w:t>1</w:t>
            </w:r>
            <w:r w:rsidRPr="00312C5F">
              <w:rPr>
                <w:rFonts w:ascii="Arial" w:hAnsi="Arial" w:cs="Arial"/>
                <w:b/>
                <w:i/>
              </w:rPr>
              <w:t xml:space="preserve">0 indicates that this is a case the agency would take no further action with, where would you rate yourself? </w:t>
            </w:r>
          </w:p>
        </w:tc>
      </w:tr>
    </w:tbl>
    <w:p w14:paraId="59CFBF69" w14:textId="77777777" w:rsidR="00AF620C" w:rsidRPr="00312C5F" w:rsidRDefault="00AF620C" w:rsidP="003B2449">
      <w:pPr>
        <w:rPr>
          <w:rFonts w:ascii="Arial" w:hAnsi="Arial" w:cs="Arial"/>
        </w:rPr>
      </w:pPr>
    </w:p>
    <w:sectPr w:rsidR="00AF620C" w:rsidRPr="00312C5F" w:rsidSect="00781870">
      <w:headerReference w:type="default" r:id="rId8"/>
      <w:footerReference w:type="default" r:id="rId9"/>
      <w:type w:val="continuous"/>
      <w:pgSz w:w="12240" w:h="15840"/>
      <w:pgMar w:top="1423" w:right="794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EAA0" w14:textId="77777777" w:rsidR="00040678" w:rsidRDefault="00040678">
      <w:r>
        <w:separator/>
      </w:r>
    </w:p>
  </w:endnote>
  <w:endnote w:type="continuationSeparator" w:id="0">
    <w:p w14:paraId="28275ABA" w14:textId="77777777" w:rsidR="00040678" w:rsidRDefault="0004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2FBB" w14:textId="7416A2E6" w:rsidR="001F61CF" w:rsidRPr="005B5010" w:rsidRDefault="005B5010" w:rsidP="005B5010">
    <w:pPr>
      <w:pStyle w:val="Footer"/>
      <w:jc w:val="right"/>
      <w:rPr>
        <w:rFonts w:ascii="Arial" w:hAnsi="Arial" w:cs="Arial"/>
        <w:sz w:val="20"/>
      </w:rPr>
    </w:pPr>
    <w:sdt>
      <w:sdtPr>
        <w:rPr>
          <w:rFonts w:ascii="Arial" w:hAnsi="Arial" w:cs="Arial"/>
          <w:color w:val="0059AB"/>
          <w:sz w:val="20"/>
        </w:rPr>
        <w:id w:val="793258379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sdt>
          <w:sdtPr>
            <w:rPr>
              <w:rFonts w:ascii="Arial" w:hAnsi="Arial" w:cs="Arial"/>
              <w:caps/>
              <w:color w:val="0059AB"/>
              <w:sz w:val="20"/>
            </w:rPr>
            <w:alias w:val="Title"/>
            <w:tag w:val=""/>
            <w:id w:val="-20005736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rFonts w:ascii="Arial" w:hAnsi="Arial" w:cs="Arial"/>
                <w:caps/>
                <w:color w:val="0059AB"/>
                <w:sz w:val="20"/>
              </w:rPr>
              <w:t>INTER-AGENCY REFERRAL FORM</w:t>
            </w:r>
          </w:sdtContent>
        </w:sdt>
        <w:r w:rsidRPr="0095521F">
          <w:rPr>
            <w:rFonts w:ascii="Arial" w:hAnsi="Arial" w:cs="Arial"/>
            <w:b/>
            <w:bCs/>
            <w:color w:val="5A9D17"/>
            <w:sz w:val="20"/>
          </w:rPr>
          <w:t xml:space="preserve"> |</w:t>
        </w:r>
      </w:sdtContent>
    </w:sdt>
    <w:r w:rsidRPr="0095521F">
      <w:rPr>
        <w:rFonts w:ascii="Arial" w:hAnsi="Arial" w:cs="Arial"/>
        <w:color w:val="0059AB"/>
        <w:sz w:val="20"/>
      </w:rPr>
      <w:t xml:space="preserve"> </w:t>
    </w:r>
    <w:r w:rsidRPr="003D16CC">
      <w:rPr>
        <w:rFonts w:ascii="Arial" w:hAnsi="Arial" w:cs="Arial"/>
        <w:color w:val="0059AB"/>
        <w:sz w:val="20"/>
      </w:rPr>
      <w:t>PAGE</w:t>
    </w:r>
    <w:sdt>
      <w:sdtPr>
        <w:rPr>
          <w:rFonts w:ascii="Arial" w:hAnsi="Arial" w:cs="Arial"/>
          <w:sz w:val="20"/>
        </w:rPr>
        <w:id w:val="-797452735"/>
        <w:docPartObj>
          <w:docPartGallery w:val="Page Numbers (Bottom of Page)"/>
          <w:docPartUnique/>
        </w:docPartObj>
      </w:sdtPr>
      <w:sdtEndPr>
        <w:rPr>
          <w:color w:val="0059AB"/>
        </w:rPr>
      </w:sdtEndPr>
      <w:sdtContent>
        <w:sdt>
          <w:sdtPr>
            <w:rPr>
              <w:rFonts w:ascii="Arial" w:hAnsi="Arial" w:cs="Arial"/>
              <w:color w:val="0059AB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3D16CC">
              <w:rPr>
                <w:rFonts w:ascii="Arial" w:hAnsi="Arial" w:cs="Arial"/>
                <w:color w:val="0059AB"/>
                <w:sz w:val="20"/>
              </w:rPr>
              <w:t xml:space="preserve"> </w:t>
            </w:r>
            <w:r w:rsidRPr="003D16CC">
              <w:rPr>
                <w:rFonts w:ascii="Arial" w:hAnsi="Arial" w:cs="Arial"/>
                <w:color w:val="0059AB"/>
                <w:sz w:val="20"/>
              </w:rPr>
              <w:fldChar w:fldCharType="begin"/>
            </w:r>
            <w:r w:rsidRPr="003D16CC">
              <w:rPr>
                <w:rFonts w:ascii="Arial" w:hAnsi="Arial" w:cs="Arial"/>
                <w:color w:val="0059AB"/>
                <w:sz w:val="20"/>
              </w:rPr>
              <w:instrText xml:space="preserve"> PAGE </w:instrText>
            </w:r>
            <w:r w:rsidRPr="003D16CC">
              <w:rPr>
                <w:rFonts w:ascii="Arial" w:hAnsi="Arial" w:cs="Arial"/>
                <w:color w:val="0059AB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59AB"/>
                <w:sz w:val="20"/>
              </w:rPr>
              <w:t>1</w:t>
            </w:r>
            <w:r w:rsidRPr="003D16CC">
              <w:rPr>
                <w:rFonts w:ascii="Arial" w:hAnsi="Arial" w:cs="Arial"/>
                <w:color w:val="0059AB"/>
                <w:sz w:val="20"/>
              </w:rPr>
              <w:fldChar w:fldCharType="end"/>
            </w:r>
            <w:r w:rsidRPr="003D16CC">
              <w:rPr>
                <w:rFonts w:ascii="Arial" w:hAnsi="Arial" w:cs="Arial"/>
                <w:color w:val="0059AB"/>
                <w:sz w:val="20"/>
              </w:rPr>
              <w:t xml:space="preserve"> of </w:t>
            </w:r>
            <w:r w:rsidRPr="003D16CC">
              <w:rPr>
                <w:rFonts w:ascii="Arial" w:hAnsi="Arial" w:cs="Arial"/>
                <w:color w:val="0059AB"/>
                <w:sz w:val="20"/>
              </w:rPr>
              <w:fldChar w:fldCharType="begin"/>
            </w:r>
            <w:r w:rsidRPr="003D16CC">
              <w:rPr>
                <w:rFonts w:ascii="Arial" w:hAnsi="Arial" w:cs="Arial"/>
                <w:color w:val="0059AB"/>
                <w:sz w:val="20"/>
              </w:rPr>
              <w:instrText xml:space="preserve"> NUMPAGES  </w:instrText>
            </w:r>
            <w:r w:rsidRPr="003D16CC">
              <w:rPr>
                <w:rFonts w:ascii="Arial" w:hAnsi="Arial" w:cs="Arial"/>
                <w:color w:val="0059AB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59AB"/>
                <w:sz w:val="20"/>
              </w:rPr>
              <w:t>28</w:t>
            </w:r>
            <w:r w:rsidRPr="003D16CC">
              <w:rPr>
                <w:rFonts w:ascii="Arial" w:hAnsi="Arial" w:cs="Arial"/>
                <w:color w:val="0059AB"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2EB22" w14:textId="77777777" w:rsidR="00040678" w:rsidRDefault="00040678">
      <w:r>
        <w:separator/>
      </w:r>
    </w:p>
  </w:footnote>
  <w:footnote w:type="continuationSeparator" w:id="0">
    <w:p w14:paraId="5A26372D" w14:textId="77777777" w:rsidR="00040678" w:rsidRDefault="0004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0B8B" w14:textId="3AF17970" w:rsidR="005B5010" w:rsidRDefault="005B50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1D85F8" wp14:editId="0DED8BD5">
          <wp:simplePos x="0" y="0"/>
          <wp:positionH relativeFrom="margin">
            <wp:posOffset>5772150</wp:posOffset>
          </wp:positionH>
          <wp:positionV relativeFrom="page">
            <wp:posOffset>219075</wp:posOffset>
          </wp:positionV>
          <wp:extent cx="920750" cy="622935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D6295" w14:textId="34805960" w:rsidR="005B5010" w:rsidRDefault="005B5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736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6010651"/>
    <w:multiLevelType w:val="singleLevel"/>
    <w:tmpl w:val="FBB051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</w:abstractNum>
  <w:abstractNum w:abstractNumId="2" w15:restartNumberingAfterBreak="0">
    <w:nsid w:val="70E01C5E"/>
    <w:multiLevelType w:val="hybridMultilevel"/>
    <w:tmpl w:val="69404BD2"/>
    <w:lvl w:ilvl="0" w:tplc="07861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449"/>
    <w:rsid w:val="00040678"/>
    <w:rsid w:val="00141CF0"/>
    <w:rsid w:val="00185AF8"/>
    <w:rsid w:val="001F61CF"/>
    <w:rsid w:val="0020352E"/>
    <w:rsid w:val="00276164"/>
    <w:rsid w:val="002B201A"/>
    <w:rsid w:val="002C5A14"/>
    <w:rsid w:val="002F2CFD"/>
    <w:rsid w:val="00312C5F"/>
    <w:rsid w:val="003508B2"/>
    <w:rsid w:val="003B08E1"/>
    <w:rsid w:val="003B2449"/>
    <w:rsid w:val="003D2411"/>
    <w:rsid w:val="004C12EB"/>
    <w:rsid w:val="004D50A9"/>
    <w:rsid w:val="004E7C60"/>
    <w:rsid w:val="005B4BFC"/>
    <w:rsid w:val="005B5010"/>
    <w:rsid w:val="00606D74"/>
    <w:rsid w:val="006B1A0D"/>
    <w:rsid w:val="00781870"/>
    <w:rsid w:val="00892FC6"/>
    <w:rsid w:val="008B292A"/>
    <w:rsid w:val="009A43C9"/>
    <w:rsid w:val="00A62610"/>
    <w:rsid w:val="00AF620C"/>
    <w:rsid w:val="00AF770C"/>
    <w:rsid w:val="00B564E3"/>
    <w:rsid w:val="00B73D10"/>
    <w:rsid w:val="00BF3B56"/>
    <w:rsid w:val="00C5550C"/>
    <w:rsid w:val="00CC4705"/>
    <w:rsid w:val="00CF3E01"/>
    <w:rsid w:val="00D266E9"/>
    <w:rsid w:val="00D66DA1"/>
    <w:rsid w:val="00E1626B"/>
    <w:rsid w:val="00E92630"/>
    <w:rsid w:val="00EA51A4"/>
    <w:rsid w:val="00EC51F1"/>
    <w:rsid w:val="00E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32CD2"/>
  <w15:docId w15:val="{182D49FB-FD22-4648-A69A-9BF3D1CE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Heading3">
    <w:name w:val="heading 3"/>
    <w:basedOn w:val="Default"/>
    <w:next w:val="Default"/>
    <w:qFormat/>
    <w:pPr>
      <w:outlineLvl w:val="2"/>
    </w:pPr>
    <w:rPr>
      <w:sz w:val="24"/>
    </w:rPr>
  </w:style>
  <w:style w:type="paragraph" w:styleId="Heading9">
    <w:name w:val="heading 9"/>
    <w:basedOn w:val="Default"/>
    <w:next w:val="Default"/>
    <w:qFormat/>
    <w:p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Default"/>
    <w:next w:val="Default"/>
    <w:qFormat/>
    <w:rPr>
      <w:sz w:val="24"/>
    </w:rPr>
  </w:style>
  <w:style w:type="paragraph" w:customStyle="1" w:styleId="Default">
    <w:name w:val="Default"/>
    <w:rPr>
      <w:rFonts w:ascii="Tahoma-Bold" w:hAnsi="Tahoma-Bold"/>
      <w:snapToGrid w:val="0"/>
      <w:lang w:val="en-US" w:eastAsia="en-US"/>
    </w:rPr>
  </w:style>
  <w:style w:type="paragraph" w:styleId="BlockText">
    <w:name w:val="Block Text"/>
    <w:basedOn w:val="Default"/>
    <w:next w:val="Default"/>
    <w:pPr>
      <w:spacing w:before="60" w:after="60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1F61C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61CF"/>
  </w:style>
  <w:style w:type="character" w:styleId="EndnoteReference">
    <w:name w:val="endnote reference"/>
    <w:rsid w:val="001F61CF"/>
    <w:rPr>
      <w:vertAlign w:val="superscript"/>
    </w:rPr>
  </w:style>
  <w:style w:type="character" w:customStyle="1" w:styleId="HeaderChar">
    <w:name w:val="Header Char"/>
    <w:link w:val="Header"/>
    <w:uiPriority w:val="99"/>
    <w:rsid w:val="001F61CF"/>
    <w:rPr>
      <w:sz w:val="28"/>
    </w:rPr>
  </w:style>
  <w:style w:type="character" w:customStyle="1" w:styleId="FooterChar">
    <w:name w:val="Footer Char"/>
    <w:link w:val="Footer"/>
    <w:uiPriority w:val="99"/>
    <w:rsid w:val="001F61CF"/>
    <w:rPr>
      <w:sz w:val="28"/>
    </w:rPr>
  </w:style>
  <w:style w:type="paragraph" w:styleId="BalloonText">
    <w:name w:val="Balloon Text"/>
    <w:basedOn w:val="Normal"/>
    <w:link w:val="BalloonTextChar"/>
    <w:rsid w:val="001F6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6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9E69-FDC8-41A5-AC27-5A64ABA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AGENCY REFERRAL FORM</vt:lpstr>
    </vt:vector>
  </TitlesOfParts>
  <Company>London Borough of Tower Hamlets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AGENCY REFERRAL FORM</dc:title>
  <dc:creator>dokckid</dc:creator>
  <cp:lastModifiedBy>toby de ville shaw</cp:lastModifiedBy>
  <cp:revision>7</cp:revision>
  <cp:lastPrinted>2006-11-06T11:39:00Z</cp:lastPrinted>
  <dcterms:created xsi:type="dcterms:W3CDTF">2016-04-25T15:55:00Z</dcterms:created>
  <dcterms:modified xsi:type="dcterms:W3CDTF">2020-07-16T15:23:00Z</dcterms:modified>
</cp:coreProperties>
</file>